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6E509" w14:textId="109923F4" w:rsidR="001B16A2" w:rsidRPr="007248C7" w:rsidRDefault="00A241F0" w:rsidP="004D5FD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GISTRATION</w:t>
      </w:r>
      <w:r w:rsidRPr="007248C7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FORM</w:t>
      </w:r>
      <w:r w:rsidRPr="007248C7">
        <w:rPr>
          <w:rFonts w:ascii="Times New Roman" w:hAnsi="Times New Roman" w:cs="Times New Roman"/>
          <w:b/>
          <w:lang w:val="en-US"/>
        </w:rPr>
        <w:t xml:space="preserve"> </w:t>
      </w:r>
      <w:r w:rsidR="007248C7">
        <w:rPr>
          <w:rFonts w:ascii="Times New Roman" w:hAnsi="Times New Roman" w:cs="Times New Roman"/>
          <w:b/>
          <w:lang w:val="en-US"/>
        </w:rPr>
        <w:t>FOR PARTICIPATION AT</w:t>
      </w:r>
    </w:p>
    <w:p w14:paraId="06016447" w14:textId="5FDBDC23" w:rsidR="000A3552" w:rsidRPr="00A241F0" w:rsidRDefault="00317E58" w:rsidP="004D5FD8">
      <w:pPr>
        <w:jc w:val="center"/>
        <w:rPr>
          <w:rFonts w:ascii="Times New Roman" w:hAnsi="Times New Roman" w:cs="Times New Roman"/>
          <w:b/>
          <w:lang w:val="en-US"/>
        </w:rPr>
      </w:pPr>
      <w:r w:rsidRPr="00A241F0">
        <w:rPr>
          <w:rFonts w:ascii="Times New Roman" w:hAnsi="Times New Roman" w:cs="Times New Roman"/>
          <w:b/>
          <w:lang w:val="en-US"/>
        </w:rPr>
        <w:t>«</w:t>
      </w:r>
      <w:r w:rsidR="00A241F0">
        <w:rPr>
          <w:rFonts w:ascii="Times New Roman" w:hAnsi="Times New Roman" w:cs="Times New Roman"/>
          <w:b/>
          <w:lang w:val="en-US"/>
        </w:rPr>
        <w:t>FORESIGHT</w:t>
      </w:r>
      <w:r w:rsidR="00A241F0" w:rsidRPr="00A241F0">
        <w:rPr>
          <w:rFonts w:ascii="Times New Roman" w:hAnsi="Times New Roman" w:cs="Times New Roman"/>
          <w:b/>
          <w:lang w:val="en-US"/>
        </w:rPr>
        <w:t>-</w:t>
      </w:r>
      <w:r w:rsidR="00A241F0">
        <w:rPr>
          <w:rFonts w:ascii="Times New Roman" w:hAnsi="Times New Roman" w:cs="Times New Roman"/>
          <w:b/>
          <w:lang w:val="en-US"/>
        </w:rPr>
        <w:t>FLEET</w:t>
      </w:r>
      <w:r w:rsidR="001E473C" w:rsidRPr="00A241F0">
        <w:rPr>
          <w:rFonts w:ascii="Times New Roman" w:hAnsi="Times New Roman" w:cs="Times New Roman"/>
          <w:b/>
          <w:lang w:val="en-US"/>
        </w:rPr>
        <w:t xml:space="preserve"> 201</w:t>
      </w:r>
      <w:r w:rsidR="001B16A2" w:rsidRPr="00A241F0">
        <w:rPr>
          <w:rFonts w:ascii="Times New Roman" w:hAnsi="Times New Roman" w:cs="Times New Roman"/>
          <w:b/>
          <w:lang w:val="en-US"/>
        </w:rPr>
        <w:t>8</w:t>
      </w:r>
      <w:r w:rsidR="001E473C" w:rsidRPr="00A241F0">
        <w:rPr>
          <w:rFonts w:ascii="Times New Roman" w:hAnsi="Times New Roman" w:cs="Times New Roman"/>
          <w:b/>
          <w:lang w:val="en-US"/>
        </w:rPr>
        <w:t>»</w:t>
      </w:r>
      <w:r w:rsidR="001B16A2" w:rsidRPr="00A241F0">
        <w:rPr>
          <w:rFonts w:ascii="Times New Roman" w:hAnsi="Times New Roman" w:cs="Times New Roman"/>
          <w:b/>
          <w:lang w:val="en-US"/>
        </w:rPr>
        <w:t xml:space="preserve"> </w:t>
      </w:r>
      <w:r w:rsidR="00A241F0">
        <w:rPr>
          <w:rFonts w:ascii="Times New Roman" w:hAnsi="Times New Roman" w:cs="Times New Roman"/>
          <w:b/>
          <w:lang w:val="en-US"/>
        </w:rPr>
        <w:t xml:space="preserve">IN </w:t>
      </w:r>
      <w:r w:rsidR="007248C7">
        <w:rPr>
          <w:rFonts w:ascii="Times New Roman" w:hAnsi="Times New Roman" w:cs="Times New Roman"/>
          <w:b/>
          <w:lang w:val="en-US"/>
        </w:rPr>
        <w:t>ST. PETERSBURG</w:t>
      </w:r>
    </w:p>
    <w:p w14:paraId="7E70B528" w14:textId="5B021DE7" w:rsidR="000A3552" w:rsidRPr="00A241F0" w:rsidRDefault="00A241F0" w:rsidP="004D5F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A241F0">
        <w:rPr>
          <w:rFonts w:ascii="Times New Roman" w:hAnsi="Times New Roman" w:cs="Times New Roman"/>
          <w:lang w:val="en-US"/>
        </w:rPr>
        <w:t>lease fill in your contact information and other details spe</w:t>
      </w:r>
      <w:r>
        <w:rPr>
          <w:rFonts w:ascii="Times New Roman" w:hAnsi="Times New Roman" w:cs="Times New Roman"/>
          <w:lang w:val="en-US"/>
        </w:rPr>
        <w:t>cified in</w:t>
      </w:r>
      <w:r w:rsidR="00BC4A89" w:rsidRPr="00BC4A89">
        <w:rPr>
          <w:rFonts w:ascii="Times New Roman" w:hAnsi="Times New Roman" w:cs="Times New Roman"/>
          <w:lang w:val="en-US"/>
        </w:rPr>
        <w:t xml:space="preserve"> </w:t>
      </w:r>
      <w:r w:rsidR="00BC4A89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="007248C7" w:rsidRPr="00A241F0">
        <w:rPr>
          <w:rFonts w:ascii="Times New Roman" w:hAnsi="Times New Roman" w:cs="Times New Roman"/>
          <w:lang w:val="en-US"/>
        </w:rPr>
        <w:t>«</w:t>
      </w:r>
      <w:r w:rsidR="007248C7">
        <w:rPr>
          <w:rFonts w:ascii="Times New Roman" w:hAnsi="Times New Roman" w:cs="Times New Roman"/>
          <w:lang w:val="en-US"/>
        </w:rPr>
        <w:t>F</w:t>
      </w:r>
      <w:r w:rsidR="007248C7" w:rsidRPr="00A241F0">
        <w:rPr>
          <w:rFonts w:ascii="Times New Roman" w:hAnsi="Times New Roman" w:cs="Times New Roman"/>
          <w:lang w:val="en-US"/>
        </w:rPr>
        <w:t>oresight-Fleet 2018»</w:t>
      </w:r>
      <w:r w:rsidR="007248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stration form below</w:t>
      </w:r>
      <w:r w:rsidR="007248C7">
        <w:rPr>
          <w:rFonts w:ascii="Times New Roman" w:hAnsi="Times New Roman" w:cs="Times New Roman"/>
          <w:lang w:val="en-US"/>
        </w:rPr>
        <w:t xml:space="preserve"> </w:t>
      </w:r>
      <w:r w:rsidRPr="00A241F0">
        <w:rPr>
          <w:rFonts w:ascii="Times New Roman" w:hAnsi="Times New Roman" w:cs="Times New Roman"/>
          <w:lang w:val="en-US"/>
        </w:rPr>
        <w:t>and send the completed form to the address</w:t>
      </w:r>
      <w:r w:rsidR="00317E58" w:rsidRPr="00A241F0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="00317E58" w:rsidRPr="007D597F">
          <w:rPr>
            <w:rStyle w:val="ac"/>
            <w:rFonts w:ascii="Times New Roman" w:hAnsi="Times New Roman" w:cs="Times New Roman"/>
            <w:lang w:val="en-US"/>
          </w:rPr>
          <w:t>at</w:t>
        </w:r>
        <w:r w:rsidR="00317E58" w:rsidRPr="00A241F0">
          <w:rPr>
            <w:rStyle w:val="ac"/>
            <w:rFonts w:ascii="Times New Roman" w:hAnsi="Times New Roman" w:cs="Times New Roman"/>
            <w:lang w:val="en-US"/>
          </w:rPr>
          <w:t>@</w:t>
        </w:r>
        <w:r w:rsidR="00317E58" w:rsidRPr="007D597F">
          <w:rPr>
            <w:rStyle w:val="ac"/>
            <w:rFonts w:ascii="Times New Roman" w:hAnsi="Times New Roman" w:cs="Times New Roman"/>
            <w:lang w:val="en-US"/>
          </w:rPr>
          <w:t>leadersclub</w:t>
        </w:r>
        <w:r w:rsidR="00317E58" w:rsidRPr="00A241F0">
          <w:rPr>
            <w:rStyle w:val="ac"/>
            <w:rFonts w:ascii="Times New Roman" w:hAnsi="Times New Roman" w:cs="Times New Roman"/>
            <w:lang w:val="en-US"/>
          </w:rPr>
          <w:t>.</w:t>
        </w:r>
        <w:r w:rsidR="00317E58" w:rsidRPr="007D597F">
          <w:rPr>
            <w:rStyle w:val="ac"/>
            <w:rFonts w:ascii="Times New Roman" w:hAnsi="Times New Roman" w:cs="Times New Roman"/>
            <w:lang w:val="en-US"/>
          </w:rPr>
          <w:t>spb</w:t>
        </w:r>
        <w:r w:rsidR="00317E58" w:rsidRPr="00A241F0">
          <w:rPr>
            <w:rStyle w:val="ac"/>
            <w:rFonts w:ascii="Times New Roman" w:hAnsi="Times New Roman" w:cs="Times New Roman"/>
            <w:lang w:val="en-US"/>
          </w:rPr>
          <w:t>.</w:t>
        </w:r>
        <w:r w:rsidR="00317E58" w:rsidRPr="007D597F">
          <w:rPr>
            <w:rStyle w:val="ac"/>
            <w:rFonts w:ascii="Times New Roman" w:hAnsi="Times New Roman" w:cs="Times New Roman"/>
            <w:lang w:val="en-US"/>
          </w:rPr>
          <w:t>ru</w:t>
        </w:r>
      </w:hyperlink>
      <w:r w:rsidR="00317E58" w:rsidRPr="00A241F0">
        <w:rPr>
          <w:rFonts w:ascii="Times New Roman" w:hAnsi="Times New Roman" w:cs="Times New Roman"/>
          <w:lang w:val="en-US"/>
        </w:rPr>
        <w:t xml:space="preserve"> (</w:t>
      </w:r>
      <w:r w:rsidR="00BC4A89">
        <w:rPr>
          <w:rFonts w:ascii="Times New Roman" w:hAnsi="Times New Roman" w:cs="Times New Roman"/>
          <w:lang w:val="en-US"/>
        </w:rPr>
        <w:t xml:space="preserve">Anastasia </w:t>
      </w:r>
      <w:r w:rsidR="00255810">
        <w:rPr>
          <w:rFonts w:ascii="Times New Roman" w:hAnsi="Times New Roman" w:cs="Times New Roman"/>
          <w:lang w:val="en-US"/>
        </w:rPr>
        <w:t>Trofimova</w:t>
      </w:r>
      <w:r w:rsidR="00317E58" w:rsidRPr="00A241F0">
        <w:rPr>
          <w:rFonts w:ascii="Times New Roman" w:hAnsi="Times New Roman" w:cs="Times New Roman"/>
          <w:lang w:val="en-US"/>
        </w:rPr>
        <w:t>)</w:t>
      </w:r>
    </w:p>
    <w:p w14:paraId="44E2B6AB" w14:textId="037E2A18" w:rsidR="00C43884" w:rsidRPr="00317E58" w:rsidRDefault="00255810" w:rsidP="004D5FD8">
      <w:pPr>
        <w:rPr>
          <w:rFonts w:ascii="Times New Roman" w:hAnsi="Times New Roman" w:cs="Times New Roman"/>
          <w:b/>
        </w:rPr>
      </w:pPr>
      <w:r w:rsidRPr="00255810">
        <w:rPr>
          <w:rFonts w:ascii="Times New Roman" w:hAnsi="Times New Roman" w:cs="Times New Roman"/>
          <w:b/>
        </w:rPr>
        <w:t>Personal data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66C6" w:rsidRPr="00230918" w14:paraId="6D6C9674" w14:textId="77777777" w:rsidTr="00A74A02">
        <w:trPr>
          <w:trHeight w:val="352"/>
        </w:trPr>
        <w:tc>
          <w:tcPr>
            <w:tcW w:w="9606" w:type="dxa"/>
          </w:tcPr>
          <w:p w14:paraId="488690C4" w14:textId="73BA2F0A" w:rsidR="00444DF0" w:rsidRPr="00255810" w:rsidRDefault="0025581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</w:tr>
      <w:tr w:rsidR="008B1869" w:rsidRPr="00230918" w14:paraId="72AA5003" w14:textId="77777777" w:rsidTr="00A74A02">
        <w:trPr>
          <w:trHeight w:val="352"/>
        </w:trPr>
        <w:tc>
          <w:tcPr>
            <w:tcW w:w="9606" w:type="dxa"/>
          </w:tcPr>
          <w:p w14:paraId="79D4C584" w14:textId="2DBB18EA" w:rsidR="008B1869" w:rsidRPr="00255810" w:rsidRDefault="0025581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</w:t>
            </w:r>
            <w:r w:rsidR="00A241F0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ame</w:t>
            </w:r>
          </w:p>
        </w:tc>
      </w:tr>
      <w:tr w:rsidR="00DE66C6" w:rsidRPr="00230918" w14:paraId="60B37E90" w14:textId="77777777" w:rsidTr="00A74A02">
        <w:trPr>
          <w:trHeight w:val="352"/>
        </w:trPr>
        <w:tc>
          <w:tcPr>
            <w:tcW w:w="9606" w:type="dxa"/>
          </w:tcPr>
          <w:p w14:paraId="0ACC750F" w14:textId="71A6D55A" w:rsidR="00DE66C6" w:rsidRPr="00230918" w:rsidRDefault="007248C7" w:rsidP="004D5FD8">
            <w:pPr>
              <w:rPr>
                <w:rFonts w:ascii="Times New Roman" w:hAnsi="Times New Roman" w:cs="Times New Roman"/>
              </w:rPr>
            </w:pPr>
            <w:r w:rsidRPr="007248C7">
              <w:rPr>
                <w:rFonts w:ascii="Times New Roman" w:hAnsi="Times New Roman" w:cs="Times New Roman"/>
              </w:rPr>
              <w:t>Patronymic</w:t>
            </w:r>
          </w:p>
        </w:tc>
      </w:tr>
      <w:tr w:rsidR="00DE66C6" w:rsidRPr="00230918" w14:paraId="0932476F" w14:textId="77777777" w:rsidTr="00A74A02">
        <w:trPr>
          <w:trHeight w:val="352"/>
        </w:trPr>
        <w:tc>
          <w:tcPr>
            <w:tcW w:w="9606" w:type="dxa"/>
          </w:tcPr>
          <w:p w14:paraId="610B4A67" w14:textId="0F3D63E8" w:rsidR="00444DF0" w:rsidRPr="00255810" w:rsidRDefault="0025581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of birth</w:t>
            </w:r>
          </w:p>
        </w:tc>
      </w:tr>
      <w:tr w:rsidR="00DE66C6" w:rsidRPr="00230918" w14:paraId="1FD1C496" w14:textId="77777777" w:rsidTr="00A74A02">
        <w:trPr>
          <w:trHeight w:val="352"/>
        </w:trPr>
        <w:tc>
          <w:tcPr>
            <w:tcW w:w="9606" w:type="dxa"/>
          </w:tcPr>
          <w:p w14:paraId="68EB2405" w14:textId="2E1C717C" w:rsidR="00444DF0" w:rsidRPr="00255810" w:rsidRDefault="0025581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x</w:t>
            </w:r>
          </w:p>
        </w:tc>
      </w:tr>
      <w:tr w:rsidR="007E20F4" w:rsidRPr="00BC4A89" w14:paraId="2CA31BC5" w14:textId="77777777" w:rsidTr="00A74A02">
        <w:trPr>
          <w:trHeight w:val="352"/>
        </w:trPr>
        <w:tc>
          <w:tcPr>
            <w:tcW w:w="9606" w:type="dxa"/>
          </w:tcPr>
          <w:p w14:paraId="37A0BDEE" w14:textId="79500514" w:rsidR="007E20F4" w:rsidRPr="007248C7" w:rsidRDefault="007248C7" w:rsidP="004D5FD8">
            <w:pPr>
              <w:rPr>
                <w:rFonts w:ascii="Times New Roman" w:hAnsi="Times New Roman" w:cs="Times New Roman"/>
                <w:lang w:val="en-US"/>
              </w:rPr>
            </w:pPr>
            <w:r w:rsidRPr="007248C7">
              <w:rPr>
                <w:rFonts w:ascii="Times New Roman" w:hAnsi="Times New Roman" w:cs="Times New Roman"/>
                <w:lang w:val="en-US"/>
              </w:rPr>
              <w:t>Passport data (series, number, issued</w:t>
            </w:r>
            <w:r w:rsidR="00BC4A89">
              <w:rPr>
                <w:rFonts w:ascii="Times New Roman" w:hAnsi="Times New Roman" w:cs="Times New Roman"/>
                <w:lang w:val="en-US"/>
              </w:rPr>
              <w:t xml:space="preserve"> by, when issued</w:t>
            </w:r>
            <w:r w:rsidRPr="007248C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377FB" w:rsidRPr="00230918" w14:paraId="4479AAD7" w14:textId="77777777" w:rsidTr="00A74A02">
        <w:trPr>
          <w:trHeight w:val="352"/>
        </w:trPr>
        <w:tc>
          <w:tcPr>
            <w:tcW w:w="9606" w:type="dxa"/>
          </w:tcPr>
          <w:p w14:paraId="343731AE" w14:textId="217BF2FA" w:rsidR="009377FB" w:rsidRPr="00255810" w:rsidRDefault="0025581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</w:tr>
    </w:tbl>
    <w:p w14:paraId="741E4625" w14:textId="77777777" w:rsidR="00A74A02" w:rsidRDefault="00A74A02" w:rsidP="004D5FD8">
      <w:pPr>
        <w:rPr>
          <w:rFonts w:ascii="Times New Roman" w:hAnsi="Times New Roman" w:cs="Times New Roman"/>
          <w:b/>
        </w:rPr>
      </w:pPr>
    </w:p>
    <w:p w14:paraId="086D12E9" w14:textId="5BCF3A0D" w:rsidR="00632E9C" w:rsidRPr="00317E58" w:rsidRDefault="00255810" w:rsidP="004D5FD8">
      <w:pPr>
        <w:rPr>
          <w:rFonts w:ascii="Times New Roman" w:hAnsi="Times New Roman" w:cs="Times New Roman"/>
          <w:b/>
        </w:rPr>
      </w:pPr>
      <w:r w:rsidRPr="00255810">
        <w:rPr>
          <w:rFonts w:ascii="Times New Roman" w:hAnsi="Times New Roman" w:cs="Times New Roman"/>
          <w:b/>
        </w:rPr>
        <w:t>Organization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66C6" w:rsidRPr="00230918" w14:paraId="1F76F6A9" w14:textId="77777777" w:rsidTr="00A74A02">
        <w:trPr>
          <w:trHeight w:val="253"/>
        </w:trPr>
        <w:tc>
          <w:tcPr>
            <w:tcW w:w="9606" w:type="dxa"/>
          </w:tcPr>
          <w:p w14:paraId="5B7B2CEA" w14:textId="2C87200D" w:rsidR="00DE66C6" w:rsidRPr="00230918" w:rsidRDefault="00255810" w:rsidP="00255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ity</w:t>
            </w:r>
            <w:r w:rsidR="00DE66C6" w:rsidRPr="00230918"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>Region</w:t>
            </w:r>
          </w:p>
        </w:tc>
      </w:tr>
      <w:tr w:rsidR="00DE66C6" w:rsidRPr="00230918" w14:paraId="2F8E492F" w14:textId="77777777" w:rsidTr="00A74A02">
        <w:trPr>
          <w:trHeight w:val="253"/>
        </w:trPr>
        <w:tc>
          <w:tcPr>
            <w:tcW w:w="9606" w:type="dxa"/>
          </w:tcPr>
          <w:p w14:paraId="31E16938" w14:textId="38B0F6F0" w:rsidR="00DE66C6" w:rsidRPr="00255810" w:rsidRDefault="0025581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any name</w:t>
            </w:r>
          </w:p>
        </w:tc>
      </w:tr>
      <w:tr w:rsidR="00DE66C6" w:rsidRPr="00230918" w14:paraId="3D7997B7" w14:textId="77777777" w:rsidTr="00A74A02">
        <w:trPr>
          <w:trHeight w:val="253"/>
        </w:trPr>
        <w:tc>
          <w:tcPr>
            <w:tcW w:w="9606" w:type="dxa"/>
          </w:tcPr>
          <w:p w14:paraId="009A60A0" w14:textId="69DE1990" w:rsidR="00DE66C6" w:rsidRPr="00255810" w:rsidRDefault="0025581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</w:tr>
      <w:tr w:rsidR="00DE66C6" w:rsidRPr="00230918" w14:paraId="26D74F7E" w14:textId="77777777" w:rsidTr="00A74A02">
        <w:trPr>
          <w:trHeight w:val="253"/>
        </w:trPr>
        <w:tc>
          <w:tcPr>
            <w:tcW w:w="9606" w:type="dxa"/>
          </w:tcPr>
          <w:p w14:paraId="7CBE2D28" w14:textId="5EF4F79C" w:rsidR="00DE66C6" w:rsidRPr="00230918" w:rsidRDefault="00255810" w:rsidP="004D5FD8">
            <w:pPr>
              <w:rPr>
                <w:rFonts w:ascii="Times New Roman" w:hAnsi="Times New Roman" w:cs="Times New Roman"/>
              </w:rPr>
            </w:pPr>
            <w:r w:rsidRPr="00255810">
              <w:rPr>
                <w:rFonts w:ascii="Times New Roman" w:hAnsi="Times New Roman" w:cs="Times New Roman"/>
              </w:rPr>
              <w:t>Industry affiliation</w:t>
            </w:r>
          </w:p>
        </w:tc>
      </w:tr>
    </w:tbl>
    <w:p w14:paraId="2E775725" w14:textId="77777777" w:rsidR="00317E58" w:rsidRDefault="00317E58" w:rsidP="004D5FD8">
      <w:pPr>
        <w:rPr>
          <w:rFonts w:ascii="Times New Roman" w:hAnsi="Times New Roman" w:cs="Times New Roman"/>
          <w:b/>
        </w:rPr>
      </w:pPr>
    </w:p>
    <w:p w14:paraId="2D116745" w14:textId="18A3FCC4" w:rsidR="001E3FC8" w:rsidRPr="00A241F0" w:rsidRDefault="00A241F0" w:rsidP="004D5FD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</w:t>
      </w:r>
      <w:r w:rsidRPr="00A241F0">
        <w:rPr>
          <w:rFonts w:ascii="Times New Roman" w:hAnsi="Times New Roman" w:cs="Times New Roman"/>
          <w:b/>
          <w:lang w:val="en-US"/>
        </w:rPr>
        <w:t>ontact information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66C6" w:rsidRPr="00230918" w14:paraId="785CC5DB" w14:textId="77777777" w:rsidTr="00B508B7">
        <w:trPr>
          <w:trHeight w:val="253"/>
        </w:trPr>
        <w:tc>
          <w:tcPr>
            <w:tcW w:w="9606" w:type="dxa"/>
          </w:tcPr>
          <w:p w14:paraId="0FB39B62" w14:textId="2236C399" w:rsidR="00DE66C6" w:rsidRPr="00230918" w:rsidRDefault="00A241F0" w:rsidP="004D5FD8">
            <w:pPr>
              <w:rPr>
                <w:rFonts w:ascii="Times New Roman" w:hAnsi="Times New Roman" w:cs="Times New Roman"/>
              </w:rPr>
            </w:pPr>
            <w:r w:rsidRPr="00A241F0">
              <w:rPr>
                <w:rFonts w:ascii="Times New Roman" w:hAnsi="Times New Roman" w:cs="Times New Roman"/>
              </w:rPr>
              <w:t>Contact person</w:t>
            </w:r>
          </w:p>
        </w:tc>
      </w:tr>
      <w:tr w:rsidR="00DE66C6" w:rsidRPr="00BC4A89" w14:paraId="3F9E55DD" w14:textId="77777777" w:rsidTr="00B508B7">
        <w:trPr>
          <w:trHeight w:val="253"/>
        </w:trPr>
        <w:tc>
          <w:tcPr>
            <w:tcW w:w="9606" w:type="dxa"/>
          </w:tcPr>
          <w:p w14:paraId="1A1F58CC" w14:textId="7A2AE662" w:rsidR="00DE66C6" w:rsidRPr="00A241F0" w:rsidRDefault="00A241F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ne of</w:t>
            </w:r>
            <w:r w:rsidR="00BC4A89">
              <w:rPr>
                <w:rFonts w:ascii="Times New Roman" w:hAnsi="Times New Roman" w:cs="Times New Roman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A89">
              <w:rPr>
                <w:rFonts w:ascii="Times New Roman" w:hAnsi="Times New Roman" w:cs="Times New Roman"/>
                <w:lang w:val="en-US"/>
              </w:rPr>
              <w:t>contact person</w:t>
            </w:r>
          </w:p>
        </w:tc>
      </w:tr>
      <w:tr w:rsidR="00DE66C6" w:rsidRPr="00230918" w14:paraId="0E92AA3A" w14:textId="77777777" w:rsidTr="00B508B7">
        <w:trPr>
          <w:trHeight w:val="253"/>
        </w:trPr>
        <w:tc>
          <w:tcPr>
            <w:tcW w:w="9606" w:type="dxa"/>
          </w:tcPr>
          <w:p w14:paraId="3850CB43" w14:textId="3CB72BD0" w:rsidR="00DE66C6" w:rsidRPr="00255810" w:rsidRDefault="00A241F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255810">
              <w:rPr>
                <w:rFonts w:ascii="Times New Roman" w:hAnsi="Times New Roman" w:cs="Times New Roman"/>
                <w:lang w:val="en-US"/>
              </w:rPr>
              <w:t xml:space="preserve">mail </w:t>
            </w:r>
          </w:p>
        </w:tc>
      </w:tr>
      <w:tr w:rsidR="00DE66C6" w:rsidRPr="00230918" w14:paraId="2C9C83B7" w14:textId="77777777" w:rsidTr="00B508B7">
        <w:trPr>
          <w:trHeight w:val="253"/>
        </w:trPr>
        <w:tc>
          <w:tcPr>
            <w:tcW w:w="9606" w:type="dxa"/>
          </w:tcPr>
          <w:p w14:paraId="2B99213A" w14:textId="4DA576BB" w:rsidR="00DE66C6" w:rsidRPr="00230918" w:rsidRDefault="00A241F0" w:rsidP="004D5FD8">
            <w:pPr>
              <w:rPr>
                <w:rFonts w:ascii="Times New Roman" w:hAnsi="Times New Roman" w:cs="Times New Roman"/>
              </w:rPr>
            </w:pPr>
            <w:r w:rsidRPr="00A241F0">
              <w:rPr>
                <w:rFonts w:ascii="Times New Roman" w:hAnsi="Times New Roman" w:cs="Times New Roman"/>
              </w:rPr>
              <w:t>Website</w:t>
            </w:r>
          </w:p>
        </w:tc>
      </w:tr>
      <w:tr w:rsidR="00DE66C6" w:rsidRPr="00230918" w14:paraId="41821DF0" w14:textId="77777777" w:rsidTr="00B508B7">
        <w:trPr>
          <w:trHeight w:val="253"/>
        </w:trPr>
        <w:tc>
          <w:tcPr>
            <w:tcW w:w="9606" w:type="dxa"/>
          </w:tcPr>
          <w:p w14:paraId="0B75CE90" w14:textId="135C2952" w:rsidR="00DE66C6" w:rsidRPr="00255810" w:rsidRDefault="0025581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al phone</w:t>
            </w:r>
          </w:p>
        </w:tc>
      </w:tr>
      <w:tr w:rsidR="00DE66C6" w:rsidRPr="00230918" w14:paraId="5D3EE641" w14:textId="77777777" w:rsidTr="00B508B7">
        <w:trPr>
          <w:trHeight w:val="253"/>
        </w:trPr>
        <w:tc>
          <w:tcPr>
            <w:tcW w:w="9606" w:type="dxa"/>
          </w:tcPr>
          <w:p w14:paraId="37C35FCC" w14:textId="7BB31441" w:rsidR="00DE66C6" w:rsidRPr="00255810" w:rsidRDefault="00A241F0" w:rsidP="004D5F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al e</w:t>
            </w:r>
            <w:r w:rsidR="0025581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</w:tbl>
    <w:p w14:paraId="59949E52" w14:textId="77777777" w:rsidR="00A74A02" w:rsidRDefault="00A74A02">
      <w:pPr>
        <w:rPr>
          <w:rFonts w:ascii="Times New Roman" w:hAnsi="Times New Roman" w:cs="Times New Roman"/>
          <w:b/>
        </w:rPr>
      </w:pPr>
    </w:p>
    <w:p w14:paraId="6398171C" w14:textId="777FA707" w:rsidR="00A74A02" w:rsidRDefault="007248C7">
      <w:pPr>
        <w:rPr>
          <w:rFonts w:ascii="Times New Roman" w:hAnsi="Times New Roman" w:cs="Times New Roman"/>
          <w:b/>
        </w:rPr>
      </w:pPr>
      <w:r w:rsidRPr="007248C7">
        <w:rPr>
          <w:rFonts w:ascii="Times New Roman" w:hAnsi="Times New Roman" w:cs="Times New Roman"/>
          <w:b/>
        </w:rPr>
        <w:t>Additional information</w:t>
      </w:r>
    </w:p>
    <w:tbl>
      <w:tblPr>
        <w:tblStyle w:val="TableNormal1"/>
        <w:tblW w:w="9640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40"/>
      </w:tblGrid>
      <w:tr w:rsidR="00A74A02" w:rsidRPr="00BC4A89" w14:paraId="3341DF73" w14:textId="77777777" w:rsidTr="00B508B7">
        <w:trPr>
          <w:trHeight w:val="25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F47B" w14:textId="3C33EB91" w:rsidR="00A74A02" w:rsidRPr="007248C7" w:rsidRDefault="007248C7" w:rsidP="00A74A02">
            <w:pPr>
              <w:rPr>
                <w:rFonts w:eastAsiaTheme="minorHAnsi"/>
                <w:sz w:val="22"/>
                <w:szCs w:val="22"/>
                <w:bdr w:val="none" w:sz="0" w:space="0" w:color="auto"/>
                <w:lang w:val="en-US" w:eastAsia="en-US"/>
              </w:rPr>
            </w:pPr>
            <w:r w:rsidRPr="007248C7">
              <w:rPr>
                <w:rFonts w:eastAsiaTheme="minorHAnsi"/>
                <w:sz w:val="22"/>
                <w:szCs w:val="22"/>
                <w:bdr w:val="none" w:sz="0" w:space="0" w:color="auto"/>
                <w:lang w:val="en-US" w:eastAsia="en-US"/>
              </w:rPr>
              <w:t xml:space="preserve">Your size of clothing </w:t>
            </w:r>
            <w:r w:rsidR="00A74A02" w:rsidRPr="007248C7">
              <w:rPr>
                <w:rFonts w:eastAsiaTheme="minorHAnsi"/>
                <w:sz w:val="22"/>
                <w:szCs w:val="22"/>
                <w:bdr w:val="none" w:sz="0" w:space="0" w:color="auto"/>
                <w:lang w:val="en-US" w:eastAsia="en-US"/>
              </w:rPr>
              <w:t>(XS, S, M, L, XL, XXL)</w:t>
            </w:r>
          </w:p>
        </w:tc>
      </w:tr>
      <w:tr w:rsidR="00A74A02" w:rsidRPr="00BC4A89" w14:paraId="5C86929C" w14:textId="77777777" w:rsidTr="00B508B7">
        <w:trPr>
          <w:trHeight w:val="253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0C99" w14:textId="4262ABE5" w:rsidR="00A74A02" w:rsidRPr="007248C7" w:rsidRDefault="007248C7" w:rsidP="007248C7">
            <w:pPr>
              <w:rPr>
                <w:rFonts w:eastAsiaTheme="minorHAnsi"/>
                <w:sz w:val="22"/>
                <w:szCs w:val="22"/>
                <w:bdr w:val="none" w:sz="0" w:space="0" w:color="auto"/>
                <w:lang w:val="en-US" w:eastAsia="en-US"/>
              </w:rPr>
            </w:pPr>
            <w:r w:rsidRPr="007248C7">
              <w:rPr>
                <w:rFonts w:eastAsiaTheme="minorHAnsi"/>
                <w:sz w:val="22"/>
                <w:szCs w:val="22"/>
                <w:bdr w:val="none" w:sz="0" w:space="0" w:color="auto"/>
                <w:lang w:val="en-US" w:eastAsia="en-US"/>
              </w:rPr>
              <w:t xml:space="preserve">Do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  <w:lang w:val="en-US" w:eastAsia="en-US"/>
              </w:rPr>
              <w:t>y</w:t>
            </w:r>
            <w:r w:rsidRPr="007248C7">
              <w:rPr>
                <w:rFonts w:eastAsiaTheme="minorHAnsi"/>
                <w:sz w:val="22"/>
                <w:szCs w:val="22"/>
                <w:bdr w:val="none" w:sz="0" w:space="0" w:color="auto"/>
                <w:lang w:val="en-US" w:eastAsia="en-US"/>
              </w:rPr>
              <w:t>ou have any chronic diseases or allergies?</w:t>
            </w:r>
          </w:p>
        </w:tc>
      </w:tr>
      <w:tr w:rsidR="00A74A02" w:rsidRPr="001B3556" w14:paraId="52EC9955" w14:textId="77777777" w:rsidTr="00B508B7">
        <w:trPr>
          <w:trHeight w:val="253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70E1" w14:textId="7E9BBE43" w:rsidR="00A74A02" w:rsidRPr="00B508B7" w:rsidRDefault="007248C7" w:rsidP="00A74A02">
            <w:pPr>
              <w:rPr>
                <w:rFonts w:eastAsiaTheme="minorHAnsi"/>
                <w:sz w:val="22"/>
                <w:szCs w:val="22"/>
                <w:bdr w:val="none" w:sz="0" w:space="0" w:color="auto"/>
                <w:lang w:eastAsia="en-US"/>
              </w:rPr>
            </w:pPr>
            <w:r w:rsidRPr="007248C7">
              <w:rPr>
                <w:rFonts w:eastAsiaTheme="minorHAnsi"/>
                <w:sz w:val="22"/>
                <w:szCs w:val="22"/>
                <w:bdr w:val="none" w:sz="0" w:space="0" w:color="auto"/>
                <w:lang w:eastAsia="en-US"/>
              </w:rPr>
              <w:t>Are you a vegetarian?</w:t>
            </w:r>
          </w:p>
        </w:tc>
      </w:tr>
      <w:tr w:rsidR="00A74A02" w:rsidRPr="001B3556" w14:paraId="13639563" w14:textId="77777777" w:rsidTr="00B508B7">
        <w:trPr>
          <w:trHeight w:val="253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3B74" w14:textId="323889DC" w:rsidR="00A74A02" w:rsidRPr="00B508B7" w:rsidRDefault="007248C7" w:rsidP="00A74A02">
            <w:pPr>
              <w:rPr>
                <w:rFonts w:eastAsiaTheme="minorHAnsi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  <w:lang w:eastAsia="en-US"/>
              </w:rPr>
              <w:t>Do y</w:t>
            </w:r>
            <w:r w:rsidRPr="007248C7">
              <w:rPr>
                <w:rFonts w:eastAsiaTheme="minorHAnsi"/>
                <w:sz w:val="22"/>
                <w:szCs w:val="22"/>
                <w:bdr w:val="none" w:sz="0" w:space="0" w:color="auto"/>
                <w:lang w:eastAsia="en-US"/>
              </w:rPr>
              <w:t>ou smoke?</w:t>
            </w:r>
          </w:p>
        </w:tc>
      </w:tr>
      <w:tr w:rsidR="00A74A02" w:rsidRPr="001B3556" w14:paraId="1E1970C7" w14:textId="77777777" w:rsidTr="00B508B7">
        <w:trPr>
          <w:trHeight w:val="253"/>
        </w:trPr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6A0C6" w14:textId="5EBED0A2" w:rsidR="00A74A02" w:rsidRPr="00B508B7" w:rsidRDefault="007248C7" w:rsidP="00A74A02">
            <w:pPr>
              <w:rPr>
                <w:rFonts w:eastAsiaTheme="minorHAnsi"/>
                <w:sz w:val="22"/>
                <w:szCs w:val="22"/>
                <w:bdr w:val="none" w:sz="0" w:space="0" w:color="auto"/>
                <w:lang w:eastAsia="en-US"/>
              </w:rPr>
            </w:pPr>
            <w:r w:rsidRPr="007248C7">
              <w:rPr>
                <w:rFonts w:eastAsiaTheme="minorHAnsi"/>
                <w:sz w:val="22"/>
                <w:szCs w:val="22"/>
                <w:bdr w:val="none" w:sz="0" w:space="0" w:color="auto"/>
                <w:lang w:eastAsia="en-US"/>
              </w:rPr>
              <w:t>Do you snore?</w:t>
            </w:r>
          </w:p>
        </w:tc>
      </w:tr>
    </w:tbl>
    <w:p w14:paraId="26CDCBCC" w14:textId="66158B91" w:rsidR="00317E58" w:rsidRDefault="00317E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0C955A" w14:textId="43B8B809" w:rsidR="00A5118F" w:rsidRPr="00317E58" w:rsidRDefault="007248C7" w:rsidP="004D5FD8">
      <w:pPr>
        <w:rPr>
          <w:rFonts w:ascii="Times New Roman" w:hAnsi="Times New Roman" w:cs="Times New Roman"/>
          <w:b/>
        </w:rPr>
      </w:pPr>
      <w:r w:rsidRPr="007248C7">
        <w:rPr>
          <w:rFonts w:ascii="Times New Roman" w:hAnsi="Times New Roman" w:cs="Times New Roman"/>
          <w:b/>
        </w:rPr>
        <w:lastRenderedPageBreak/>
        <w:t>Interests and expertise</w:t>
      </w:r>
    </w:p>
    <w:p w14:paraId="2ACA66D4" w14:textId="71E914CB" w:rsidR="006D5C32" w:rsidRPr="007248C7" w:rsidRDefault="00375E29" w:rsidP="007248C7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what </w:t>
      </w:r>
      <w:r w:rsidR="007248C7" w:rsidRPr="007248C7">
        <w:rPr>
          <w:rFonts w:ascii="Times New Roman" w:hAnsi="Times New Roman" w:cs="Times New Roman"/>
          <w:lang w:val="en-US"/>
        </w:rPr>
        <w:t xml:space="preserve">role do you see </w:t>
      </w:r>
      <w:r w:rsidR="007248C7">
        <w:rPr>
          <w:rFonts w:ascii="Times New Roman" w:hAnsi="Times New Roman" w:cs="Times New Roman"/>
          <w:lang w:val="en-US"/>
        </w:rPr>
        <w:t>y</w:t>
      </w:r>
      <w:r w:rsidR="007248C7" w:rsidRPr="007248C7">
        <w:rPr>
          <w:rFonts w:ascii="Times New Roman" w:hAnsi="Times New Roman" w:cs="Times New Roman"/>
          <w:lang w:val="en-US"/>
        </w:rPr>
        <w:t xml:space="preserve">ourself as an effective member of the </w:t>
      </w:r>
      <w:r w:rsidR="007248C7">
        <w:rPr>
          <w:rFonts w:ascii="Times New Roman" w:hAnsi="Times New Roman" w:cs="Times New Roman"/>
          <w:lang w:val="en-US"/>
        </w:rPr>
        <w:t>Foresight-</w:t>
      </w:r>
      <w:r w:rsidR="007248C7" w:rsidRPr="007248C7">
        <w:rPr>
          <w:rFonts w:ascii="Times New Roman" w:hAnsi="Times New Roman" w:cs="Times New Roman"/>
          <w:lang w:val="en-US"/>
        </w:rPr>
        <w:t>Fleet</w:t>
      </w:r>
      <w:r w:rsidR="006D5C32" w:rsidRPr="007248C7">
        <w:rPr>
          <w:rFonts w:ascii="Times New Roman" w:hAnsi="Times New Roman" w:cs="Times New Roman"/>
          <w:lang w:val="en-US"/>
        </w:rPr>
        <w:t>:</w:t>
      </w:r>
    </w:p>
    <w:tbl>
      <w:tblPr>
        <w:tblStyle w:val="a4"/>
        <w:tblW w:w="0" w:type="auto"/>
        <w:tblInd w:w="66" w:type="dxa"/>
        <w:tblLook w:val="04A0" w:firstRow="1" w:lastRow="0" w:firstColumn="1" w:lastColumn="0" w:noHBand="0" w:noVBand="1"/>
      </w:tblPr>
      <w:tblGrid>
        <w:gridCol w:w="4862"/>
        <w:gridCol w:w="4643"/>
      </w:tblGrid>
      <w:tr w:rsidR="006D5C32" w:rsidRPr="00BC4A89" w14:paraId="6BF5BC0F" w14:textId="77777777" w:rsidTr="001B16A2">
        <w:tc>
          <w:tcPr>
            <w:tcW w:w="4862" w:type="dxa"/>
          </w:tcPr>
          <w:p w14:paraId="31D79148" w14:textId="1DF3B9D0" w:rsidR="006D5C32" w:rsidRPr="007248C7" w:rsidRDefault="007248C7" w:rsidP="004D5FD8">
            <w:pPr>
              <w:rPr>
                <w:rFonts w:ascii="Times New Roman" w:hAnsi="Times New Roman" w:cs="Times New Roman"/>
                <w:lang w:val="en-US"/>
              </w:rPr>
            </w:pPr>
            <w:r w:rsidRPr="007248C7">
              <w:rPr>
                <w:rFonts w:ascii="Times New Roman" w:hAnsi="Times New Roman" w:cs="Times New Roman"/>
                <w:lang w:val="en-US"/>
              </w:rPr>
              <w:t xml:space="preserve">Entrepreneur (link to </w:t>
            </w:r>
            <w:r w:rsidR="00BC4A89">
              <w:rPr>
                <w:rFonts w:ascii="Times New Roman" w:hAnsi="Times New Roman" w:cs="Times New Roman"/>
                <w:lang w:val="en-US"/>
              </w:rPr>
              <w:t xml:space="preserve">your </w:t>
            </w:r>
            <w:r w:rsidRPr="007248C7">
              <w:rPr>
                <w:rFonts w:ascii="Times New Roman" w:hAnsi="Times New Roman" w:cs="Times New Roman"/>
                <w:lang w:val="en-US"/>
              </w:rPr>
              <w:t>company)</w:t>
            </w:r>
          </w:p>
        </w:tc>
        <w:tc>
          <w:tcPr>
            <w:tcW w:w="4643" w:type="dxa"/>
          </w:tcPr>
          <w:p w14:paraId="35ED4ED3" w14:textId="77777777" w:rsidR="006D5C32" w:rsidRPr="007248C7" w:rsidRDefault="006D5C32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C32" w:rsidRPr="00BC4A89" w14:paraId="69D1A22E" w14:textId="77777777" w:rsidTr="001B16A2">
        <w:tc>
          <w:tcPr>
            <w:tcW w:w="4862" w:type="dxa"/>
          </w:tcPr>
          <w:p w14:paraId="4D3C6942" w14:textId="78FE15EC" w:rsidR="006D5C32" w:rsidRPr="007248C7" w:rsidRDefault="007248C7" w:rsidP="004D5FD8">
            <w:pPr>
              <w:rPr>
                <w:rFonts w:ascii="Times New Roman" w:hAnsi="Times New Roman" w:cs="Times New Roman"/>
                <w:lang w:val="en-US"/>
              </w:rPr>
            </w:pPr>
            <w:r w:rsidRPr="007248C7">
              <w:rPr>
                <w:rFonts w:ascii="Times New Roman" w:hAnsi="Times New Roman" w:cs="Times New Roman"/>
                <w:lang w:val="en-US"/>
              </w:rPr>
              <w:t xml:space="preserve">Scientist (link to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7248C7">
              <w:rPr>
                <w:rFonts w:ascii="Times New Roman" w:hAnsi="Times New Roman" w:cs="Times New Roman"/>
                <w:lang w:val="en-US"/>
              </w:rPr>
              <w:t xml:space="preserve">article with </w:t>
            </w:r>
            <w:r w:rsidR="00BC4A89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7248C7">
              <w:rPr>
                <w:rFonts w:ascii="Times New Roman" w:hAnsi="Times New Roman" w:cs="Times New Roman"/>
                <w:lang w:val="en-US"/>
              </w:rPr>
              <w:t>highest citation rating)</w:t>
            </w:r>
          </w:p>
        </w:tc>
        <w:tc>
          <w:tcPr>
            <w:tcW w:w="4643" w:type="dxa"/>
          </w:tcPr>
          <w:p w14:paraId="219EF2B4" w14:textId="77777777" w:rsidR="006D5C32" w:rsidRPr="007248C7" w:rsidRDefault="006D5C32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C32" w:rsidRPr="00BC4A89" w14:paraId="581FEC8D" w14:textId="77777777" w:rsidTr="001B16A2">
        <w:tc>
          <w:tcPr>
            <w:tcW w:w="4862" w:type="dxa"/>
          </w:tcPr>
          <w:p w14:paraId="2A47A0CB" w14:textId="4031F08A" w:rsidR="006D5C32" w:rsidRPr="007248C7" w:rsidRDefault="007248C7" w:rsidP="007248C7">
            <w:pPr>
              <w:rPr>
                <w:rFonts w:ascii="Times New Roman" w:hAnsi="Times New Roman" w:cs="Times New Roman"/>
                <w:lang w:val="en-US"/>
              </w:rPr>
            </w:pPr>
            <w:r w:rsidRPr="007248C7">
              <w:rPr>
                <w:rFonts w:ascii="Times New Roman" w:hAnsi="Times New Roman" w:cs="Times New Roman"/>
                <w:lang w:val="en-US"/>
              </w:rPr>
              <w:t>Manager/</w:t>
            </w:r>
            <w:r w:rsidRPr="007248C7">
              <w:rPr>
                <w:lang w:val="en-US"/>
              </w:rPr>
              <w:t>S</w:t>
            </w:r>
            <w:r w:rsidRPr="007248C7">
              <w:rPr>
                <w:rFonts w:ascii="Times New Roman" w:hAnsi="Times New Roman" w:cs="Times New Roman"/>
                <w:lang w:val="en-US"/>
              </w:rPr>
              <w:t xml:space="preserve">ervant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7248C7">
              <w:rPr>
                <w:rFonts w:ascii="Times New Roman" w:hAnsi="Times New Roman" w:cs="Times New Roman"/>
                <w:lang w:val="en-US"/>
              </w:rPr>
              <w:t xml:space="preserve">link to confirm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248C7">
              <w:rPr>
                <w:rFonts w:ascii="Times New Roman" w:hAnsi="Times New Roman" w:cs="Times New Roman"/>
                <w:lang w:val="en-US"/>
              </w:rPr>
              <w:t>our position)</w:t>
            </w:r>
          </w:p>
        </w:tc>
        <w:tc>
          <w:tcPr>
            <w:tcW w:w="4643" w:type="dxa"/>
          </w:tcPr>
          <w:p w14:paraId="18F05CAC" w14:textId="77777777" w:rsidR="006D5C32" w:rsidRPr="007248C7" w:rsidRDefault="006D5C32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C32" w:rsidRPr="00BC4A89" w14:paraId="2E727B40" w14:textId="77777777" w:rsidTr="001B16A2">
        <w:tc>
          <w:tcPr>
            <w:tcW w:w="4862" w:type="dxa"/>
          </w:tcPr>
          <w:p w14:paraId="5BC2D4A8" w14:textId="2CAA04EC" w:rsidR="006D5C32" w:rsidRPr="007248C7" w:rsidRDefault="007248C7" w:rsidP="007248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248C7">
              <w:rPr>
                <w:rFonts w:ascii="Times New Roman" w:hAnsi="Times New Roman" w:cs="Times New Roman"/>
                <w:lang w:val="en-US"/>
              </w:rPr>
              <w:t>xpert (link t</w:t>
            </w:r>
            <w:r>
              <w:rPr>
                <w:rFonts w:ascii="Times New Roman" w:hAnsi="Times New Roman" w:cs="Times New Roman"/>
                <w:lang w:val="en-US"/>
              </w:rPr>
              <w:t xml:space="preserve">o the results of your research/ </w:t>
            </w:r>
            <w:r w:rsidRPr="007248C7">
              <w:rPr>
                <w:rFonts w:ascii="Times New Roman" w:hAnsi="Times New Roman" w:cs="Times New Roman"/>
                <w:lang w:val="en-US"/>
              </w:rPr>
              <w:t>development)</w:t>
            </w:r>
          </w:p>
        </w:tc>
        <w:tc>
          <w:tcPr>
            <w:tcW w:w="4643" w:type="dxa"/>
          </w:tcPr>
          <w:p w14:paraId="5C651F66" w14:textId="77777777" w:rsidR="006D5C32" w:rsidRPr="007248C7" w:rsidRDefault="006D5C32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C32" w:rsidRPr="00BC4A89" w14:paraId="01B86B04" w14:textId="77777777" w:rsidTr="001B16A2">
        <w:tc>
          <w:tcPr>
            <w:tcW w:w="4862" w:type="dxa"/>
          </w:tcPr>
          <w:p w14:paraId="78EF0F01" w14:textId="764412F9" w:rsidR="006D5C32" w:rsidRPr="007248C7" w:rsidRDefault="007248C7" w:rsidP="007248C7">
            <w:pPr>
              <w:rPr>
                <w:rFonts w:ascii="Times New Roman" w:hAnsi="Times New Roman" w:cs="Times New Roman"/>
                <w:lang w:val="en-US"/>
              </w:rPr>
            </w:pPr>
            <w:r w:rsidRPr="007248C7">
              <w:rPr>
                <w:rFonts w:ascii="Times New Roman" w:hAnsi="Times New Roman" w:cs="Times New Roman"/>
                <w:lang w:val="en-US"/>
              </w:rPr>
              <w:t xml:space="preserve">Journalist (link to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7248C7">
              <w:rPr>
                <w:rFonts w:ascii="Times New Roman" w:hAnsi="Times New Roman" w:cs="Times New Roman"/>
                <w:lang w:val="en-US"/>
              </w:rPr>
              <w:t xml:space="preserve">our </w:t>
            </w:r>
            <w:r w:rsidR="00BC4A89">
              <w:rPr>
                <w:rFonts w:ascii="Times New Roman" w:hAnsi="Times New Roman" w:cs="Times New Roman"/>
                <w:lang w:val="en-US"/>
              </w:rPr>
              <w:t>piece</w:t>
            </w:r>
            <w:r w:rsidR="00A7586F">
              <w:rPr>
                <w:rFonts w:ascii="Times New Roman" w:hAnsi="Times New Roman" w:cs="Times New Roman"/>
                <w:lang w:val="en-US"/>
              </w:rPr>
              <w:t>s</w:t>
            </w:r>
            <w:r w:rsidRPr="007248C7">
              <w:rPr>
                <w:rFonts w:ascii="Times New Roman" w:hAnsi="Times New Roman" w:cs="Times New Roman"/>
                <w:lang w:val="en-US"/>
              </w:rPr>
              <w:t xml:space="preserve"> on</w:t>
            </w:r>
            <w:r w:rsidR="00BC4A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48C7">
              <w:rPr>
                <w:rFonts w:ascii="Times New Roman" w:hAnsi="Times New Roman" w:cs="Times New Roman"/>
                <w:lang w:val="en-US"/>
              </w:rPr>
              <w:t>innovati</w:t>
            </w:r>
            <w:r w:rsidR="005F08E5">
              <w:rPr>
                <w:rFonts w:ascii="Times New Roman" w:hAnsi="Times New Roman" w:cs="Times New Roman"/>
                <w:lang w:val="en-US"/>
              </w:rPr>
              <w:t>ve developments</w:t>
            </w:r>
            <w:bookmarkStart w:id="0" w:name="_GoBack"/>
            <w:bookmarkEnd w:id="0"/>
            <w:r w:rsidRPr="007248C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061F8184" w14:textId="77777777" w:rsidR="006D5C32" w:rsidRPr="007248C7" w:rsidRDefault="006D5C32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5C32" w:rsidRPr="00BC4A89" w14:paraId="2074AF0A" w14:textId="77777777" w:rsidTr="001B16A2">
        <w:tc>
          <w:tcPr>
            <w:tcW w:w="4862" w:type="dxa"/>
          </w:tcPr>
          <w:p w14:paraId="1AEE2590" w14:textId="1D62398F" w:rsidR="006D5C32" w:rsidRPr="007248C7" w:rsidRDefault="007248C7" w:rsidP="007E6AC4">
            <w:pPr>
              <w:rPr>
                <w:rFonts w:ascii="Times New Roman" w:hAnsi="Times New Roman" w:cs="Times New Roman"/>
                <w:lang w:val="en-US"/>
              </w:rPr>
            </w:pPr>
            <w:r w:rsidRPr="007248C7">
              <w:rPr>
                <w:rFonts w:ascii="Times New Roman" w:hAnsi="Times New Roman" w:cs="Times New Roman"/>
                <w:lang w:val="en-US"/>
              </w:rPr>
              <w:t xml:space="preserve">Moderator (document confirming the </w:t>
            </w:r>
            <w:r w:rsidR="00BC4A89">
              <w:rPr>
                <w:rFonts w:ascii="Times New Roman" w:hAnsi="Times New Roman" w:cs="Times New Roman"/>
                <w:lang w:val="en-US"/>
              </w:rPr>
              <w:t>completion</w:t>
            </w:r>
            <w:r w:rsidRPr="007248C7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="00B2411B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7E6AC4">
              <w:rPr>
                <w:rFonts w:ascii="Times New Roman" w:hAnsi="Times New Roman" w:cs="Times New Roman"/>
                <w:lang w:val="en-US"/>
              </w:rPr>
              <w:t>F</w:t>
            </w:r>
            <w:r w:rsidRPr="007248C7">
              <w:rPr>
                <w:rFonts w:ascii="Times New Roman" w:hAnsi="Times New Roman" w:cs="Times New Roman"/>
                <w:lang w:val="en-US"/>
              </w:rPr>
              <w:t>oresight school</w:t>
            </w:r>
            <w:r w:rsidR="00B2411B">
              <w:rPr>
                <w:rFonts w:ascii="Times New Roman" w:hAnsi="Times New Roman" w:cs="Times New Roman"/>
                <w:lang w:val="en-US"/>
              </w:rPr>
              <w:t xml:space="preserve"> course</w:t>
            </w:r>
            <w:r w:rsidRPr="007248C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3D23C621" w14:textId="77777777" w:rsidR="006D5C32" w:rsidRPr="007248C7" w:rsidRDefault="006D5C32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69F5AF3" w14:textId="77777777" w:rsidR="00317E58" w:rsidRPr="007248C7" w:rsidRDefault="00317E58" w:rsidP="004D5FD8">
      <w:pPr>
        <w:rPr>
          <w:rFonts w:ascii="Times New Roman" w:hAnsi="Times New Roman" w:cs="Times New Roman"/>
          <w:i/>
          <w:lang w:val="en-US"/>
        </w:rPr>
      </w:pPr>
    </w:p>
    <w:p w14:paraId="376BDE50" w14:textId="21CC46A9" w:rsidR="00E23C24" w:rsidRPr="007E6AC4" w:rsidRDefault="007E6AC4" w:rsidP="007E6AC4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7E6AC4">
        <w:rPr>
          <w:rFonts w:ascii="Times New Roman" w:hAnsi="Times New Roman" w:cs="Times New Roman"/>
          <w:lang w:val="en-US"/>
        </w:rPr>
        <w:t xml:space="preserve">Specify </w:t>
      </w:r>
      <w:r w:rsidR="00375E29">
        <w:rPr>
          <w:rFonts w:ascii="Times New Roman" w:hAnsi="Times New Roman" w:cs="Times New Roman"/>
          <w:lang w:val="en-US"/>
        </w:rPr>
        <w:t xml:space="preserve">the </w:t>
      </w:r>
      <w:r w:rsidRPr="007E6AC4">
        <w:rPr>
          <w:rFonts w:ascii="Times New Roman" w:hAnsi="Times New Roman" w:cs="Times New Roman"/>
          <w:lang w:val="en-US"/>
        </w:rPr>
        <w:t>prospective technological markets</w:t>
      </w:r>
      <w:r w:rsidR="008B0A6A" w:rsidRPr="008B0A6A">
        <w:rPr>
          <w:rFonts w:ascii="Times New Roman" w:hAnsi="Times New Roman" w:cs="Times New Roman"/>
          <w:lang w:val="en-US"/>
        </w:rPr>
        <w:t xml:space="preserve"> </w:t>
      </w:r>
      <w:r w:rsidR="008B0A6A">
        <w:rPr>
          <w:rFonts w:ascii="Times New Roman" w:hAnsi="Times New Roman" w:cs="Times New Roman"/>
          <w:lang w:val="en-US"/>
        </w:rPr>
        <w:t xml:space="preserve">and </w:t>
      </w:r>
      <w:r w:rsidR="00FB4297">
        <w:rPr>
          <w:rFonts w:ascii="Times New Roman" w:hAnsi="Times New Roman" w:cs="Times New Roman"/>
          <w:lang w:val="en-US"/>
        </w:rPr>
        <w:t>trends</w:t>
      </w:r>
      <w:r w:rsidRPr="007E6AC4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Foresight-F</w:t>
      </w:r>
      <w:r w:rsidRPr="007E6AC4">
        <w:rPr>
          <w:rFonts w:ascii="Times New Roman" w:hAnsi="Times New Roman" w:cs="Times New Roman"/>
          <w:lang w:val="en-US"/>
        </w:rPr>
        <w:t xml:space="preserve">leet </w:t>
      </w:r>
      <w:r w:rsidR="008B0A6A" w:rsidRPr="007E6AC4">
        <w:rPr>
          <w:rFonts w:ascii="Times New Roman" w:hAnsi="Times New Roman" w:cs="Times New Roman"/>
          <w:lang w:val="en-US"/>
        </w:rPr>
        <w:t>agenda</w:t>
      </w:r>
      <w:r w:rsidR="00375E29">
        <w:rPr>
          <w:rFonts w:ascii="Times New Roman" w:hAnsi="Times New Roman" w:cs="Times New Roman"/>
          <w:lang w:val="en-US"/>
        </w:rPr>
        <w:t xml:space="preserve"> that interest you the</w:t>
      </w:r>
      <w:r w:rsidR="008B0A6A" w:rsidRPr="007E6AC4">
        <w:rPr>
          <w:rFonts w:ascii="Times New Roman" w:hAnsi="Times New Roman" w:cs="Times New Roman"/>
          <w:lang w:val="en-US"/>
        </w:rPr>
        <w:t xml:space="preserve"> </w:t>
      </w:r>
      <w:r w:rsidRPr="007E6AC4">
        <w:rPr>
          <w:rFonts w:ascii="Times New Roman" w:hAnsi="Times New Roman" w:cs="Times New Roman"/>
          <w:lang w:val="en-US"/>
        </w:rPr>
        <w:t xml:space="preserve">most </w:t>
      </w:r>
      <w:r>
        <w:rPr>
          <w:rFonts w:ascii="Times New Roman" w:hAnsi="Times New Roman" w:cs="Times New Roman"/>
          <w:lang w:val="en-US"/>
        </w:rPr>
        <w:t>(</w:t>
      </w:r>
      <w:r w:rsidR="008B0A6A">
        <w:rPr>
          <w:rFonts w:ascii="Times New Roman" w:hAnsi="Times New Roman" w:cs="Times New Roman"/>
          <w:lang w:val="en-US"/>
        </w:rPr>
        <w:t>choose</w:t>
      </w:r>
      <w:r w:rsidRPr="007E6AC4">
        <w:rPr>
          <w:rFonts w:ascii="Times New Roman" w:hAnsi="Times New Roman" w:cs="Times New Roman"/>
          <w:lang w:val="en-US"/>
        </w:rPr>
        <w:t xml:space="preserve"> no more than three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5118F" w:rsidRPr="00BC4A89" w14:paraId="606B2BA4" w14:textId="77777777" w:rsidTr="00A74A02">
        <w:trPr>
          <w:trHeight w:val="506"/>
        </w:trPr>
        <w:tc>
          <w:tcPr>
            <w:tcW w:w="4928" w:type="dxa"/>
          </w:tcPr>
          <w:p w14:paraId="403C6812" w14:textId="13747167" w:rsidR="00A5118F" w:rsidRPr="007E6AC4" w:rsidRDefault="00A5118F" w:rsidP="00A74A02">
            <w:pPr>
              <w:rPr>
                <w:rFonts w:ascii="Times New Roman" w:hAnsi="Times New Roman" w:cs="Times New Roman"/>
                <w:lang w:val="en-US"/>
              </w:rPr>
            </w:pPr>
            <w:r w:rsidRPr="007E6AC4">
              <w:rPr>
                <w:rFonts w:ascii="Times New Roman" w:hAnsi="Times New Roman" w:cs="Times New Roman"/>
                <w:lang w:val="en-US"/>
              </w:rPr>
              <w:t>EnergyNet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 xml:space="preserve">distributed energy from </w:t>
            </w:r>
            <w:r w:rsidRPr="00230918">
              <w:rPr>
                <w:rFonts w:ascii="Times New Roman" w:hAnsi="Times New Roman" w:cs="Times New Roman"/>
                <w:lang w:val="en-US"/>
              </w:rPr>
              <w:t>personal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918">
              <w:rPr>
                <w:rFonts w:ascii="Times New Roman" w:hAnsi="Times New Roman" w:cs="Times New Roman"/>
                <w:lang w:val="en-US"/>
              </w:rPr>
              <w:t>power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to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918">
              <w:rPr>
                <w:rFonts w:ascii="Times New Roman" w:hAnsi="Times New Roman" w:cs="Times New Roman"/>
                <w:lang w:val="en-US"/>
              </w:rPr>
              <w:t>smart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918">
              <w:rPr>
                <w:rFonts w:ascii="Times New Roman" w:hAnsi="Times New Roman" w:cs="Times New Roman"/>
                <w:lang w:val="en-US"/>
              </w:rPr>
              <w:t>grid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30918">
              <w:rPr>
                <w:rFonts w:ascii="Times New Roman" w:hAnsi="Times New Roman" w:cs="Times New Roman"/>
                <w:lang w:val="en-US"/>
              </w:rPr>
              <w:t>smart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0918">
              <w:rPr>
                <w:rFonts w:ascii="Times New Roman" w:hAnsi="Times New Roman" w:cs="Times New Roman"/>
                <w:lang w:val="en-US"/>
              </w:rPr>
              <w:t>city</w:t>
            </w:r>
            <w:r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68715F8A" w14:textId="77777777" w:rsidR="00A5118F" w:rsidRPr="007E6AC4" w:rsidRDefault="00A5118F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18F" w:rsidRPr="00BC4A89" w14:paraId="2E0A92DF" w14:textId="77777777" w:rsidTr="00A74A02">
        <w:trPr>
          <w:trHeight w:val="506"/>
        </w:trPr>
        <w:tc>
          <w:tcPr>
            <w:tcW w:w="4928" w:type="dxa"/>
          </w:tcPr>
          <w:p w14:paraId="0A760BBF" w14:textId="78AA3F6A" w:rsidR="00A5118F" w:rsidRPr="007E6AC4" w:rsidRDefault="00A5118F" w:rsidP="007E6AC4">
            <w:pPr>
              <w:rPr>
                <w:rFonts w:ascii="Times New Roman" w:hAnsi="Times New Roman" w:cs="Times New Roman"/>
                <w:lang w:val="en-US"/>
              </w:rPr>
            </w:pPr>
            <w:r w:rsidRPr="007E6AC4">
              <w:rPr>
                <w:rFonts w:ascii="Times New Roman" w:hAnsi="Times New Roman" w:cs="Times New Roman"/>
                <w:lang w:val="en-US"/>
              </w:rPr>
              <w:t>FoodNet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systems of personal production and food and water</w:t>
            </w:r>
            <w:r w:rsidR="007E6AC4">
              <w:rPr>
                <w:rFonts w:ascii="Times New Roman" w:hAnsi="Times New Roman" w:cs="Times New Roman"/>
                <w:lang w:val="en-US"/>
              </w:rPr>
              <w:t xml:space="preserve"> delivery</w:t>
            </w:r>
            <w:r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6DAD57B4" w14:textId="77777777" w:rsidR="00A5118F" w:rsidRPr="007E6AC4" w:rsidRDefault="00A5118F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18F" w:rsidRPr="00BC4A89" w14:paraId="4DE5ADE8" w14:textId="77777777" w:rsidTr="00A74A02">
        <w:trPr>
          <w:trHeight w:val="506"/>
        </w:trPr>
        <w:tc>
          <w:tcPr>
            <w:tcW w:w="4928" w:type="dxa"/>
          </w:tcPr>
          <w:p w14:paraId="66B13FDD" w14:textId="30036127" w:rsidR="00A5118F" w:rsidRPr="007E6AC4" w:rsidRDefault="00A5118F" w:rsidP="00A74A02">
            <w:pPr>
              <w:rPr>
                <w:rFonts w:ascii="Times New Roman" w:hAnsi="Times New Roman" w:cs="Times New Roman"/>
                <w:lang w:val="en-US"/>
              </w:rPr>
            </w:pPr>
            <w:r w:rsidRPr="007E6AC4">
              <w:rPr>
                <w:rFonts w:ascii="Times New Roman" w:hAnsi="Times New Roman" w:cs="Times New Roman"/>
                <w:lang w:val="en-US"/>
              </w:rPr>
              <w:t>SafeNet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new personal security systems</w:t>
            </w:r>
            <w:r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38EBECBC" w14:textId="77777777" w:rsidR="00A5118F" w:rsidRPr="007E6AC4" w:rsidRDefault="00A5118F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18F" w:rsidRPr="00230918" w14:paraId="07B1C79E" w14:textId="77777777" w:rsidTr="00A74A02">
        <w:trPr>
          <w:trHeight w:val="506"/>
        </w:trPr>
        <w:tc>
          <w:tcPr>
            <w:tcW w:w="4928" w:type="dxa"/>
          </w:tcPr>
          <w:p w14:paraId="7F4D6D4D" w14:textId="733B9C27" w:rsidR="00A5118F" w:rsidRPr="00230918" w:rsidRDefault="00A5118F" w:rsidP="007E6AC4">
            <w:pPr>
              <w:rPr>
                <w:rFonts w:ascii="Times New Roman" w:hAnsi="Times New Roman" w:cs="Times New Roman"/>
              </w:rPr>
            </w:pPr>
            <w:r w:rsidRPr="00230918">
              <w:rPr>
                <w:rFonts w:ascii="Times New Roman" w:hAnsi="Times New Roman" w:cs="Times New Roman"/>
              </w:rPr>
              <w:t>HealthNet (</w:t>
            </w:r>
            <w:r w:rsidR="007E6AC4" w:rsidRPr="007E6AC4">
              <w:rPr>
                <w:rFonts w:ascii="Times New Roman" w:hAnsi="Times New Roman" w:cs="Times New Roman"/>
              </w:rPr>
              <w:t>personal medicine</w:t>
            </w:r>
            <w:r w:rsidRPr="00230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3" w:type="dxa"/>
          </w:tcPr>
          <w:p w14:paraId="586722E0" w14:textId="77777777" w:rsidR="00A5118F" w:rsidRPr="00230918" w:rsidRDefault="00A5118F" w:rsidP="004D5FD8">
            <w:pPr>
              <w:rPr>
                <w:rFonts w:ascii="Times New Roman" w:hAnsi="Times New Roman" w:cs="Times New Roman"/>
              </w:rPr>
            </w:pPr>
          </w:p>
        </w:tc>
      </w:tr>
      <w:tr w:rsidR="00A5118F" w:rsidRPr="00BC4A89" w14:paraId="68981429" w14:textId="77777777" w:rsidTr="00A74A02">
        <w:trPr>
          <w:trHeight w:val="506"/>
        </w:trPr>
        <w:tc>
          <w:tcPr>
            <w:tcW w:w="4928" w:type="dxa"/>
          </w:tcPr>
          <w:p w14:paraId="4A439C83" w14:textId="2D0C7B0F" w:rsidR="00A5118F" w:rsidRPr="007E6AC4" w:rsidRDefault="001D44EA" w:rsidP="00A74A02">
            <w:pPr>
              <w:rPr>
                <w:rFonts w:ascii="Times New Roman" w:hAnsi="Times New Roman" w:cs="Times New Roman"/>
                <w:lang w:val="en-US"/>
              </w:rPr>
            </w:pPr>
            <w:r w:rsidRPr="00230918">
              <w:rPr>
                <w:rFonts w:ascii="Times New Roman" w:hAnsi="Times New Roman" w:cs="Times New Roman"/>
                <w:lang w:val="en-US"/>
              </w:rPr>
              <w:t>Aero</w:t>
            </w:r>
            <w:r w:rsidR="00A5118F" w:rsidRPr="00230918">
              <w:rPr>
                <w:rFonts w:ascii="Times New Roman" w:hAnsi="Times New Roman" w:cs="Times New Roman"/>
                <w:lang w:val="en-US"/>
              </w:rPr>
              <w:t>Net</w:t>
            </w:r>
            <w:r w:rsidR="00A5118F" w:rsidRPr="007E6AC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distributed systems of unmanned aerial vehicles</w:t>
            </w:r>
            <w:r w:rsidR="00A5118F"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1ED83C90" w14:textId="77777777" w:rsidR="00A5118F" w:rsidRPr="007E6AC4" w:rsidRDefault="00A5118F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18F" w:rsidRPr="00BC4A89" w14:paraId="0896FF90" w14:textId="77777777" w:rsidTr="00A74A02">
        <w:trPr>
          <w:trHeight w:val="506"/>
        </w:trPr>
        <w:tc>
          <w:tcPr>
            <w:tcW w:w="4928" w:type="dxa"/>
          </w:tcPr>
          <w:p w14:paraId="2D4A5D69" w14:textId="3F54BA66" w:rsidR="00A5118F" w:rsidRPr="007E6AC4" w:rsidRDefault="00A5118F" w:rsidP="007E6AC4">
            <w:pPr>
              <w:rPr>
                <w:rFonts w:ascii="Times New Roman" w:hAnsi="Times New Roman" w:cs="Times New Roman"/>
                <w:lang w:val="en-US"/>
              </w:rPr>
            </w:pPr>
            <w:r w:rsidRPr="00230918">
              <w:rPr>
                <w:rFonts w:ascii="Times New Roman" w:hAnsi="Times New Roman" w:cs="Times New Roman"/>
                <w:lang w:val="en-US"/>
              </w:rPr>
              <w:t>MariNet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 xml:space="preserve">distributed systems </w:t>
            </w:r>
            <w:r w:rsidR="007E6AC4">
              <w:rPr>
                <w:rFonts w:ascii="Times New Roman" w:hAnsi="Times New Roman" w:cs="Times New Roman"/>
                <w:lang w:val="en-US"/>
              </w:rPr>
              <w:t>of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6AC4">
              <w:rPr>
                <w:rFonts w:ascii="Times New Roman" w:hAnsi="Times New Roman" w:cs="Times New Roman"/>
                <w:lang w:val="en-US"/>
              </w:rPr>
              <w:t>m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aritime transport without crew</w:t>
            </w:r>
            <w:r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18EE49EE" w14:textId="77777777" w:rsidR="00A5118F" w:rsidRPr="007E6AC4" w:rsidRDefault="00A5118F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18F" w:rsidRPr="00BC4A89" w14:paraId="1A1AD7BF" w14:textId="77777777" w:rsidTr="00A74A02">
        <w:trPr>
          <w:trHeight w:val="506"/>
        </w:trPr>
        <w:tc>
          <w:tcPr>
            <w:tcW w:w="4928" w:type="dxa"/>
          </w:tcPr>
          <w:p w14:paraId="23D6F175" w14:textId="47DDA77B" w:rsidR="00A5118F" w:rsidRPr="007E6AC4" w:rsidRDefault="00213013" w:rsidP="00A74A02">
            <w:pPr>
              <w:rPr>
                <w:rFonts w:ascii="Times New Roman" w:hAnsi="Times New Roman" w:cs="Times New Roman"/>
                <w:lang w:val="en-US"/>
              </w:rPr>
            </w:pPr>
            <w:r w:rsidRPr="00230918">
              <w:rPr>
                <w:rFonts w:ascii="Times New Roman" w:hAnsi="Times New Roman" w:cs="Times New Roman"/>
                <w:lang w:val="en-US"/>
              </w:rPr>
              <w:t>AutoNet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distributed control network of vehicles without driver</w:t>
            </w:r>
            <w:r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07F9ED8C" w14:textId="77777777" w:rsidR="00A5118F" w:rsidRPr="007E6AC4" w:rsidRDefault="00A5118F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18F" w:rsidRPr="00BC4A89" w14:paraId="6A98ECAF" w14:textId="77777777" w:rsidTr="00A74A02">
        <w:trPr>
          <w:trHeight w:val="506"/>
        </w:trPr>
        <w:tc>
          <w:tcPr>
            <w:tcW w:w="4928" w:type="dxa"/>
          </w:tcPr>
          <w:p w14:paraId="12D38398" w14:textId="5ECD1349" w:rsidR="00A5118F" w:rsidRPr="007E6AC4" w:rsidRDefault="00213013" w:rsidP="00A74A02">
            <w:pPr>
              <w:rPr>
                <w:rFonts w:ascii="Times New Roman" w:hAnsi="Times New Roman" w:cs="Times New Roman"/>
                <w:lang w:val="en-US"/>
              </w:rPr>
            </w:pPr>
            <w:r w:rsidRPr="007E6AC4">
              <w:rPr>
                <w:rFonts w:ascii="Times New Roman" w:hAnsi="Times New Roman" w:cs="Times New Roman"/>
                <w:lang w:val="en-US"/>
              </w:rPr>
              <w:t>FinNet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decentralized financial systems and currencies</w:t>
            </w:r>
            <w:r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576C2374" w14:textId="77777777" w:rsidR="00A5118F" w:rsidRPr="007E6AC4" w:rsidRDefault="00A5118F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3013" w:rsidRPr="00230918" w14:paraId="5CD4C178" w14:textId="77777777" w:rsidTr="00A74A02">
        <w:trPr>
          <w:trHeight w:val="506"/>
        </w:trPr>
        <w:tc>
          <w:tcPr>
            <w:tcW w:w="4928" w:type="dxa"/>
          </w:tcPr>
          <w:p w14:paraId="07BCE3B9" w14:textId="464D6842" w:rsidR="00213013" w:rsidRPr="00230918" w:rsidRDefault="00213013" w:rsidP="00A74A02">
            <w:pPr>
              <w:rPr>
                <w:rFonts w:ascii="Times New Roman" w:hAnsi="Times New Roman" w:cs="Times New Roman"/>
              </w:rPr>
            </w:pPr>
            <w:r w:rsidRPr="00230918">
              <w:rPr>
                <w:rFonts w:ascii="Times New Roman" w:hAnsi="Times New Roman" w:cs="Times New Roman"/>
                <w:lang w:val="en-US"/>
              </w:rPr>
              <w:t>NeuroNet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personal neurosystems</w:t>
            </w:r>
            <w:r w:rsidRPr="0023091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7478E421" w14:textId="77777777" w:rsidR="00213013" w:rsidRPr="00230918" w:rsidRDefault="00213013" w:rsidP="004D5FD8">
            <w:pPr>
              <w:rPr>
                <w:rFonts w:ascii="Times New Roman" w:hAnsi="Times New Roman" w:cs="Times New Roman"/>
              </w:rPr>
            </w:pPr>
          </w:p>
        </w:tc>
      </w:tr>
      <w:tr w:rsidR="00213013" w:rsidRPr="00BC4A89" w14:paraId="37C6A5C9" w14:textId="77777777" w:rsidTr="00A74A02">
        <w:trPr>
          <w:trHeight w:val="506"/>
        </w:trPr>
        <w:tc>
          <w:tcPr>
            <w:tcW w:w="4928" w:type="dxa"/>
          </w:tcPr>
          <w:p w14:paraId="690EFF9E" w14:textId="3EA1F8DE" w:rsidR="00213013" w:rsidRPr="007E6AC4" w:rsidRDefault="00213013" w:rsidP="00A74A02">
            <w:pPr>
              <w:rPr>
                <w:rFonts w:ascii="Times New Roman" w:hAnsi="Times New Roman" w:cs="Times New Roman"/>
                <w:lang w:val="en-US"/>
              </w:rPr>
            </w:pPr>
            <w:r w:rsidRPr="007E6AC4">
              <w:rPr>
                <w:rFonts w:ascii="Times New Roman" w:hAnsi="Times New Roman" w:cs="Times New Roman"/>
                <w:lang w:val="en-US"/>
              </w:rPr>
              <w:t>CosmoNet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communication systems based on aircraft in near space</w:t>
            </w:r>
            <w:r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7F71473B" w14:textId="77777777" w:rsidR="00213013" w:rsidRPr="007E6AC4" w:rsidRDefault="0021301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1869" w:rsidRPr="00230918" w14:paraId="1C7E507A" w14:textId="77777777" w:rsidTr="00A74A02">
        <w:trPr>
          <w:trHeight w:val="506"/>
        </w:trPr>
        <w:tc>
          <w:tcPr>
            <w:tcW w:w="4928" w:type="dxa"/>
          </w:tcPr>
          <w:p w14:paraId="6509D522" w14:textId="57D4698A" w:rsidR="008B1869" w:rsidRPr="001B16A2" w:rsidRDefault="008B1869" w:rsidP="00A74A02">
            <w:pPr>
              <w:rPr>
                <w:rFonts w:ascii="Times New Roman" w:hAnsi="Times New Roman" w:cs="Times New Roman"/>
                <w:lang w:val="en-US"/>
              </w:rPr>
            </w:pPr>
            <w:r w:rsidRPr="00230918">
              <w:rPr>
                <w:rFonts w:ascii="Times New Roman" w:hAnsi="Times New Roman" w:cs="Times New Roman"/>
              </w:rPr>
              <w:t>TechNet (</w:t>
            </w:r>
            <w:r w:rsidR="007E6AC4" w:rsidRPr="007E6AC4">
              <w:rPr>
                <w:rFonts w:ascii="Times New Roman" w:hAnsi="Times New Roman" w:cs="Times New Roman"/>
              </w:rPr>
              <w:t>advanced production technologies</w:t>
            </w:r>
            <w:r w:rsidRPr="0023091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45425331" w14:textId="77777777" w:rsidR="008B1869" w:rsidRPr="00230918" w:rsidRDefault="008B1869" w:rsidP="004D5FD8">
            <w:pPr>
              <w:rPr>
                <w:rFonts w:ascii="Times New Roman" w:hAnsi="Times New Roman" w:cs="Times New Roman"/>
              </w:rPr>
            </w:pPr>
          </w:p>
        </w:tc>
      </w:tr>
      <w:tr w:rsidR="00213013" w:rsidRPr="00BC4A89" w14:paraId="4859AC15" w14:textId="77777777" w:rsidTr="00A74A02">
        <w:trPr>
          <w:trHeight w:val="506"/>
        </w:trPr>
        <w:tc>
          <w:tcPr>
            <w:tcW w:w="4928" w:type="dxa"/>
          </w:tcPr>
          <w:p w14:paraId="7192DF2A" w14:textId="4E945E4E" w:rsidR="004D5FD8" w:rsidRPr="007E6AC4" w:rsidRDefault="00213013" w:rsidP="00A74A02">
            <w:pPr>
              <w:rPr>
                <w:rFonts w:ascii="Times New Roman" w:hAnsi="Times New Roman" w:cs="Times New Roman"/>
                <w:lang w:val="en-US"/>
              </w:rPr>
            </w:pPr>
            <w:r w:rsidRPr="00230918">
              <w:rPr>
                <w:rFonts w:ascii="Times New Roman" w:hAnsi="Times New Roman" w:cs="Times New Roman"/>
                <w:lang w:val="en-US"/>
              </w:rPr>
              <w:t>RecyclingNet</w:t>
            </w:r>
            <w:r w:rsidRPr="007E6AC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7E6AC4" w:rsidRPr="007E6AC4">
              <w:rPr>
                <w:rFonts w:ascii="Times New Roman" w:hAnsi="Times New Roman" w:cs="Times New Roman"/>
                <w:lang w:val="en-US"/>
              </w:rPr>
              <w:t>distributed complete waste recycling systems</w:t>
            </w:r>
            <w:r w:rsidRPr="007E6A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43" w:type="dxa"/>
          </w:tcPr>
          <w:p w14:paraId="2A884206" w14:textId="77777777" w:rsidR="00213013" w:rsidRPr="007E6AC4" w:rsidRDefault="0021301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5000A19" w14:textId="77777777" w:rsidR="00220B26" w:rsidRPr="007E6AC4" w:rsidRDefault="00220B26" w:rsidP="00220B26">
      <w:pPr>
        <w:rPr>
          <w:rFonts w:ascii="Times New Roman" w:hAnsi="Times New Roman" w:cs="Times New Roman"/>
          <w:i/>
          <w:lang w:val="en-US"/>
        </w:rPr>
      </w:pPr>
    </w:p>
    <w:p w14:paraId="32700CC1" w14:textId="1259A6C6" w:rsidR="00220B26" w:rsidRPr="007E6AC4" w:rsidRDefault="007E6AC4" w:rsidP="007E6AC4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ect</w:t>
      </w:r>
      <w:r w:rsidR="00AA450C" w:rsidRPr="00AA450C">
        <w:rPr>
          <w:rFonts w:ascii="Times New Roman" w:hAnsi="Times New Roman" w:cs="Times New Roman"/>
          <w:lang w:val="en-US"/>
        </w:rPr>
        <w:t xml:space="preserve"> </w:t>
      </w:r>
      <w:r w:rsidR="00AA450C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7E6AC4">
        <w:rPr>
          <w:rFonts w:ascii="Times New Roman" w:hAnsi="Times New Roman" w:cs="Times New Roman"/>
          <w:lang w:val="en-US"/>
        </w:rPr>
        <w:t>direction</w:t>
      </w:r>
      <w:r>
        <w:rPr>
          <w:rFonts w:ascii="Times New Roman" w:hAnsi="Times New Roman" w:cs="Times New Roman"/>
          <w:lang w:val="en-US"/>
        </w:rPr>
        <w:t>s</w:t>
      </w:r>
      <w:r w:rsidRPr="007E6AC4">
        <w:rPr>
          <w:rFonts w:ascii="Times New Roman" w:hAnsi="Times New Roman" w:cs="Times New Roman"/>
          <w:lang w:val="en-US"/>
        </w:rPr>
        <w:t xml:space="preserve"> of the </w:t>
      </w:r>
      <w:r>
        <w:rPr>
          <w:rFonts w:ascii="Times New Roman" w:hAnsi="Times New Roman" w:cs="Times New Roman"/>
          <w:lang w:val="en-US"/>
        </w:rPr>
        <w:t>Foresight-F</w:t>
      </w:r>
      <w:r w:rsidRPr="007E6AC4">
        <w:rPr>
          <w:rFonts w:ascii="Times New Roman" w:hAnsi="Times New Roman" w:cs="Times New Roman"/>
          <w:lang w:val="en-US"/>
        </w:rPr>
        <w:t xml:space="preserve">leet </w:t>
      </w:r>
      <w:r w:rsidR="00C40C0B" w:rsidRPr="007E6AC4">
        <w:rPr>
          <w:rFonts w:ascii="Times New Roman" w:hAnsi="Times New Roman" w:cs="Times New Roman"/>
          <w:lang w:val="en-US"/>
        </w:rPr>
        <w:t xml:space="preserve">agenda </w:t>
      </w:r>
      <w:r w:rsidRPr="007E6AC4">
        <w:rPr>
          <w:rFonts w:ascii="Times New Roman" w:hAnsi="Times New Roman" w:cs="Times New Roman"/>
          <w:lang w:val="en-US"/>
        </w:rPr>
        <w:t>(choose no more than two)</w:t>
      </w:r>
      <w:r w:rsidR="00220B26" w:rsidRPr="007E6AC4">
        <w:rPr>
          <w:rFonts w:ascii="Times New Roman" w:hAnsi="Times New Roman" w:cs="Times New Roman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20B26" w:rsidRPr="00230918" w14:paraId="7E361B31" w14:textId="77777777" w:rsidTr="00A74A02">
        <w:trPr>
          <w:trHeight w:val="294"/>
        </w:trPr>
        <w:tc>
          <w:tcPr>
            <w:tcW w:w="4928" w:type="dxa"/>
          </w:tcPr>
          <w:p w14:paraId="44EA9108" w14:textId="5804C67A" w:rsidR="00220B26" w:rsidRPr="001B16A2" w:rsidRDefault="00961E7B" w:rsidP="00317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 (health</w:t>
            </w:r>
            <w:r w:rsidRPr="00961E7B">
              <w:rPr>
                <w:rFonts w:ascii="Times New Roman" w:hAnsi="Times New Roman" w:cs="Times New Roman"/>
              </w:rPr>
              <w:t>care)</w:t>
            </w:r>
          </w:p>
        </w:tc>
        <w:tc>
          <w:tcPr>
            <w:tcW w:w="4643" w:type="dxa"/>
          </w:tcPr>
          <w:p w14:paraId="75CAC009" w14:textId="77777777" w:rsidR="00220B26" w:rsidRPr="00230918" w:rsidRDefault="00220B26" w:rsidP="00AA450C">
            <w:pPr>
              <w:rPr>
                <w:rFonts w:ascii="Times New Roman" w:hAnsi="Times New Roman" w:cs="Times New Roman"/>
              </w:rPr>
            </w:pPr>
          </w:p>
        </w:tc>
      </w:tr>
      <w:tr w:rsidR="00220B26" w:rsidRPr="00230918" w14:paraId="64482B5A" w14:textId="77777777" w:rsidTr="00A74A02">
        <w:trPr>
          <w:trHeight w:val="294"/>
        </w:trPr>
        <w:tc>
          <w:tcPr>
            <w:tcW w:w="4928" w:type="dxa"/>
          </w:tcPr>
          <w:p w14:paraId="7CBE25CD" w14:textId="409F5C49" w:rsidR="00220B26" w:rsidRPr="007A3517" w:rsidRDefault="00961E7B" w:rsidP="00317E58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4643" w:type="dxa"/>
          </w:tcPr>
          <w:p w14:paraId="25BD252E" w14:textId="77777777" w:rsidR="00220B26" w:rsidRPr="00230918" w:rsidRDefault="00220B26" w:rsidP="00AA450C">
            <w:pPr>
              <w:rPr>
                <w:rFonts w:ascii="Times New Roman" w:hAnsi="Times New Roman" w:cs="Times New Roman"/>
              </w:rPr>
            </w:pPr>
          </w:p>
        </w:tc>
      </w:tr>
      <w:tr w:rsidR="00220B26" w:rsidRPr="00230918" w14:paraId="4541C600" w14:textId="77777777" w:rsidTr="00A74A02">
        <w:trPr>
          <w:trHeight w:val="294"/>
        </w:trPr>
        <w:tc>
          <w:tcPr>
            <w:tcW w:w="4928" w:type="dxa"/>
          </w:tcPr>
          <w:p w14:paraId="3FB40D23" w14:textId="5FCD8690" w:rsidR="00220B26" w:rsidRPr="009377FB" w:rsidRDefault="00961E7B" w:rsidP="00317E58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Tourism</w:t>
            </w:r>
          </w:p>
        </w:tc>
        <w:tc>
          <w:tcPr>
            <w:tcW w:w="4643" w:type="dxa"/>
          </w:tcPr>
          <w:p w14:paraId="7968D1B3" w14:textId="77777777" w:rsidR="00220B26" w:rsidRPr="00230918" w:rsidRDefault="00220B26" w:rsidP="00AA450C">
            <w:pPr>
              <w:rPr>
                <w:rFonts w:ascii="Times New Roman" w:hAnsi="Times New Roman" w:cs="Times New Roman"/>
              </w:rPr>
            </w:pPr>
          </w:p>
        </w:tc>
      </w:tr>
      <w:tr w:rsidR="00220B26" w:rsidRPr="00230918" w14:paraId="4139345E" w14:textId="77777777" w:rsidTr="00A74A02">
        <w:trPr>
          <w:trHeight w:val="294"/>
        </w:trPr>
        <w:tc>
          <w:tcPr>
            <w:tcW w:w="4928" w:type="dxa"/>
          </w:tcPr>
          <w:p w14:paraId="0755BF27" w14:textId="6B3249FA" w:rsidR="00220B26" w:rsidRDefault="00961E7B" w:rsidP="00AA450C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Ecology</w:t>
            </w:r>
          </w:p>
        </w:tc>
        <w:tc>
          <w:tcPr>
            <w:tcW w:w="4643" w:type="dxa"/>
          </w:tcPr>
          <w:p w14:paraId="7F92E3C7" w14:textId="77777777" w:rsidR="00220B26" w:rsidRPr="00230918" w:rsidRDefault="00220B26" w:rsidP="00AA450C">
            <w:pPr>
              <w:rPr>
                <w:rFonts w:ascii="Times New Roman" w:hAnsi="Times New Roman" w:cs="Times New Roman"/>
              </w:rPr>
            </w:pPr>
          </w:p>
        </w:tc>
      </w:tr>
      <w:tr w:rsidR="00220B26" w:rsidRPr="00230918" w14:paraId="3199F3CB" w14:textId="77777777" w:rsidTr="00A74A02">
        <w:trPr>
          <w:trHeight w:val="294"/>
        </w:trPr>
        <w:tc>
          <w:tcPr>
            <w:tcW w:w="4928" w:type="dxa"/>
          </w:tcPr>
          <w:p w14:paraId="4A9AC35A" w14:textId="6A157BD3" w:rsidR="00220B26" w:rsidRDefault="00961E7B" w:rsidP="00AA450C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St. Petersburg Platforms</w:t>
            </w:r>
          </w:p>
        </w:tc>
        <w:tc>
          <w:tcPr>
            <w:tcW w:w="4643" w:type="dxa"/>
          </w:tcPr>
          <w:p w14:paraId="2E453F4B" w14:textId="77777777" w:rsidR="00220B26" w:rsidRPr="00230918" w:rsidRDefault="00220B26" w:rsidP="00AA450C">
            <w:pPr>
              <w:rPr>
                <w:rFonts w:ascii="Times New Roman" w:hAnsi="Times New Roman" w:cs="Times New Roman"/>
              </w:rPr>
            </w:pPr>
          </w:p>
        </w:tc>
      </w:tr>
      <w:tr w:rsidR="00220B26" w:rsidRPr="00230918" w14:paraId="2CA7FD13" w14:textId="77777777" w:rsidTr="00A74A02">
        <w:trPr>
          <w:trHeight w:val="294"/>
        </w:trPr>
        <w:tc>
          <w:tcPr>
            <w:tcW w:w="4928" w:type="dxa"/>
          </w:tcPr>
          <w:p w14:paraId="7A2A7A86" w14:textId="6130F736" w:rsidR="00220B26" w:rsidRDefault="00961E7B" w:rsidP="00AA450C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St. Petersburg Startups</w:t>
            </w:r>
          </w:p>
        </w:tc>
        <w:tc>
          <w:tcPr>
            <w:tcW w:w="4643" w:type="dxa"/>
          </w:tcPr>
          <w:p w14:paraId="4AAB6755" w14:textId="77777777" w:rsidR="00220B26" w:rsidRPr="00230918" w:rsidRDefault="00220B26" w:rsidP="00AA450C">
            <w:pPr>
              <w:rPr>
                <w:rFonts w:ascii="Times New Roman" w:hAnsi="Times New Roman" w:cs="Times New Roman"/>
              </w:rPr>
            </w:pPr>
          </w:p>
        </w:tc>
      </w:tr>
      <w:tr w:rsidR="00220B26" w:rsidRPr="00230918" w14:paraId="34F997A0" w14:textId="77777777" w:rsidTr="00A74A02">
        <w:trPr>
          <w:trHeight w:val="294"/>
        </w:trPr>
        <w:tc>
          <w:tcPr>
            <w:tcW w:w="4928" w:type="dxa"/>
          </w:tcPr>
          <w:p w14:paraId="43A48989" w14:textId="75F7BCCC" w:rsidR="00220B26" w:rsidRPr="007A3517" w:rsidRDefault="00961E7B" w:rsidP="00AA450C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Security in St. Petersburg</w:t>
            </w:r>
          </w:p>
        </w:tc>
        <w:tc>
          <w:tcPr>
            <w:tcW w:w="4643" w:type="dxa"/>
          </w:tcPr>
          <w:p w14:paraId="1A3D1920" w14:textId="77777777" w:rsidR="00220B26" w:rsidRPr="00230918" w:rsidRDefault="00220B26" w:rsidP="00AA450C">
            <w:pPr>
              <w:rPr>
                <w:rFonts w:ascii="Times New Roman" w:hAnsi="Times New Roman" w:cs="Times New Roman"/>
              </w:rPr>
            </w:pPr>
          </w:p>
        </w:tc>
      </w:tr>
      <w:tr w:rsidR="00220B26" w:rsidRPr="00230918" w14:paraId="260BFD45" w14:textId="77777777" w:rsidTr="00A74A02">
        <w:trPr>
          <w:trHeight w:val="294"/>
        </w:trPr>
        <w:tc>
          <w:tcPr>
            <w:tcW w:w="4928" w:type="dxa"/>
          </w:tcPr>
          <w:p w14:paraId="7A2258F0" w14:textId="2E652A1F" w:rsidR="00220B26" w:rsidRPr="00961E7B" w:rsidRDefault="00961E7B" w:rsidP="00AA45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O</w:t>
            </w:r>
            <w:r w:rsidRPr="00961E7B">
              <w:rPr>
                <w:rFonts w:ascii="Times New Roman" w:hAnsi="Times New Roman" w:cs="Times New Roman"/>
                <w:lang w:val="en-US"/>
              </w:rPr>
              <w:t>ther</w:t>
            </w:r>
          </w:p>
        </w:tc>
        <w:tc>
          <w:tcPr>
            <w:tcW w:w="4643" w:type="dxa"/>
          </w:tcPr>
          <w:p w14:paraId="12BADF0F" w14:textId="77777777" w:rsidR="00220B26" w:rsidRPr="00230918" w:rsidRDefault="00220B26" w:rsidP="00AA450C">
            <w:pPr>
              <w:rPr>
                <w:rFonts w:ascii="Times New Roman" w:hAnsi="Times New Roman" w:cs="Times New Roman"/>
              </w:rPr>
            </w:pPr>
          </w:p>
        </w:tc>
      </w:tr>
    </w:tbl>
    <w:p w14:paraId="0515DA9B" w14:textId="77777777" w:rsidR="00220B26" w:rsidRDefault="00220B26" w:rsidP="004D5FD8">
      <w:pPr>
        <w:rPr>
          <w:rFonts w:ascii="Times New Roman" w:hAnsi="Times New Roman" w:cs="Times New Roman"/>
          <w:i/>
        </w:rPr>
      </w:pPr>
    </w:p>
    <w:p w14:paraId="695EFCF9" w14:textId="77052E4C" w:rsidR="00722296" w:rsidRPr="00961E7B" w:rsidRDefault="00961E7B" w:rsidP="00961E7B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ich</w:t>
      </w:r>
      <w:r w:rsidRPr="00961E7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chnologies</w:t>
      </w:r>
      <w:r w:rsidRPr="00961E7B">
        <w:rPr>
          <w:rFonts w:ascii="Times New Roman" w:hAnsi="Times New Roman" w:cs="Times New Roman"/>
          <w:lang w:val="en-US"/>
        </w:rPr>
        <w:t xml:space="preserve"> </w:t>
      </w:r>
      <w:r w:rsidR="00C40C0B">
        <w:rPr>
          <w:rFonts w:ascii="Times New Roman" w:hAnsi="Times New Roman" w:cs="Times New Roman"/>
          <w:lang w:val="en-US"/>
        </w:rPr>
        <w:t>are you aware of</w:t>
      </w:r>
      <w:r w:rsidRPr="00961E7B">
        <w:rPr>
          <w:rFonts w:ascii="Times New Roman" w:hAnsi="Times New Roman" w:cs="Times New Roman"/>
          <w:lang w:val="en-US"/>
        </w:rPr>
        <w:t>?</w:t>
      </w:r>
      <w:r w:rsidR="00722296" w:rsidRPr="00961E7B">
        <w:rPr>
          <w:rFonts w:ascii="Times New Roman" w:hAnsi="Times New Roman" w:cs="Times New Roman"/>
          <w:lang w:val="en-US"/>
        </w:rPr>
        <w:t xml:space="preserve"> (</w:t>
      </w:r>
      <w:r w:rsidRPr="00961E7B">
        <w:rPr>
          <w:rFonts w:ascii="Times New Roman" w:hAnsi="Times New Roman" w:cs="Times New Roman"/>
          <w:lang w:val="en-US"/>
        </w:rPr>
        <w:t>choose no more than three</w:t>
      </w:r>
      <w:r w:rsidR="00722296" w:rsidRPr="00961E7B">
        <w:rPr>
          <w:rFonts w:ascii="Times New Roman" w:hAnsi="Times New Roman" w:cs="Times New Roman"/>
          <w:lang w:val="en-US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45E73" w:rsidRPr="00230918" w14:paraId="68D66B15" w14:textId="77777777" w:rsidTr="00317E58">
        <w:tc>
          <w:tcPr>
            <w:tcW w:w="4928" w:type="dxa"/>
          </w:tcPr>
          <w:p w14:paraId="7C1BC3A1" w14:textId="79BDF748" w:rsidR="00F45E73" w:rsidRPr="00961E7B" w:rsidRDefault="00961E7B" w:rsidP="004D5FD8">
            <w:pPr>
              <w:rPr>
                <w:rFonts w:ascii="Times New Roman" w:hAnsi="Times New Roman" w:cs="Times New Roman"/>
                <w:lang w:val="en-US"/>
              </w:rPr>
            </w:pPr>
            <w:r w:rsidRPr="00961E7B">
              <w:rPr>
                <w:rFonts w:ascii="Times New Roman" w:hAnsi="Times New Roman" w:cs="Times New Roman"/>
              </w:rPr>
              <w:t>New material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643" w:type="dxa"/>
          </w:tcPr>
          <w:p w14:paraId="502CFC43" w14:textId="77777777" w:rsidR="00F45E73" w:rsidRPr="00961E7B" w:rsidRDefault="00F45E73" w:rsidP="004D5FD8">
            <w:pPr>
              <w:rPr>
                <w:rFonts w:ascii="Times New Roman" w:hAnsi="Times New Roman" w:cs="Times New Roman"/>
              </w:rPr>
            </w:pPr>
          </w:p>
        </w:tc>
      </w:tr>
      <w:tr w:rsidR="00F45E73" w:rsidRPr="00230918" w14:paraId="27A60EB6" w14:textId="77777777" w:rsidTr="00317E58">
        <w:tc>
          <w:tcPr>
            <w:tcW w:w="4928" w:type="dxa"/>
          </w:tcPr>
          <w:p w14:paraId="04D6EF2E" w14:textId="7C95D843" w:rsidR="00F45E73" w:rsidRPr="00230918" w:rsidRDefault="00961E7B" w:rsidP="004D5FD8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Additive technologies</w:t>
            </w:r>
          </w:p>
        </w:tc>
        <w:tc>
          <w:tcPr>
            <w:tcW w:w="4643" w:type="dxa"/>
          </w:tcPr>
          <w:p w14:paraId="44A2766D" w14:textId="77777777" w:rsidR="00F45E73" w:rsidRPr="00961E7B" w:rsidRDefault="00F45E73" w:rsidP="004D5FD8">
            <w:pPr>
              <w:rPr>
                <w:rFonts w:ascii="Times New Roman" w:hAnsi="Times New Roman" w:cs="Times New Roman"/>
              </w:rPr>
            </w:pPr>
          </w:p>
        </w:tc>
      </w:tr>
      <w:tr w:rsidR="00F45E73" w:rsidRPr="00230918" w14:paraId="624C523C" w14:textId="77777777" w:rsidTr="00317E58">
        <w:tc>
          <w:tcPr>
            <w:tcW w:w="4928" w:type="dxa"/>
          </w:tcPr>
          <w:p w14:paraId="288F312A" w14:textId="2CF1319F" w:rsidR="00F45E73" w:rsidRPr="00961E7B" w:rsidRDefault="00722296" w:rsidP="00961E7B">
            <w:pPr>
              <w:rPr>
                <w:rFonts w:ascii="Times New Roman" w:hAnsi="Times New Roman" w:cs="Times New Roman"/>
                <w:lang w:val="en-US"/>
              </w:rPr>
            </w:pPr>
            <w:r w:rsidRPr="00230918">
              <w:rPr>
                <w:rFonts w:ascii="Times New Roman" w:hAnsi="Times New Roman" w:cs="Times New Roman"/>
              </w:rPr>
              <w:t>BigData</w:t>
            </w:r>
            <w:r w:rsidR="00961E7B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961E7B" w:rsidRPr="00961E7B">
              <w:rPr>
                <w:rFonts w:ascii="Times New Roman" w:hAnsi="Times New Roman" w:cs="Times New Roman"/>
                <w:lang w:val="en-US"/>
              </w:rPr>
              <w:t>artificial intelligence</w:t>
            </w:r>
          </w:p>
        </w:tc>
        <w:tc>
          <w:tcPr>
            <w:tcW w:w="4643" w:type="dxa"/>
          </w:tcPr>
          <w:p w14:paraId="185DD1F5" w14:textId="77777777" w:rsidR="00F45E73" w:rsidRPr="00961E7B" w:rsidRDefault="00F45E73" w:rsidP="004D5FD8">
            <w:pPr>
              <w:rPr>
                <w:rFonts w:ascii="Times New Roman" w:hAnsi="Times New Roman" w:cs="Times New Roman"/>
              </w:rPr>
            </w:pPr>
          </w:p>
        </w:tc>
      </w:tr>
      <w:tr w:rsidR="00F45E73" w:rsidRPr="00230918" w14:paraId="5D861ACF" w14:textId="77777777" w:rsidTr="00317E58">
        <w:tc>
          <w:tcPr>
            <w:tcW w:w="4928" w:type="dxa"/>
          </w:tcPr>
          <w:p w14:paraId="24FBA469" w14:textId="704362FB" w:rsidR="00F45E73" w:rsidRPr="00230918" w:rsidRDefault="00961E7B" w:rsidP="001B16A2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Bio-technology / synthetic biology</w:t>
            </w:r>
          </w:p>
        </w:tc>
        <w:tc>
          <w:tcPr>
            <w:tcW w:w="4643" w:type="dxa"/>
          </w:tcPr>
          <w:p w14:paraId="64DF171A" w14:textId="77777777" w:rsidR="00F45E73" w:rsidRPr="00230918" w:rsidRDefault="00F45E7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E73" w:rsidRPr="00230918" w14:paraId="1B95F873" w14:textId="77777777" w:rsidTr="00317E58">
        <w:tc>
          <w:tcPr>
            <w:tcW w:w="4928" w:type="dxa"/>
          </w:tcPr>
          <w:p w14:paraId="7CBF5348" w14:textId="2611FA33" w:rsidR="00F45E73" w:rsidRPr="00961E7B" w:rsidRDefault="00961E7B" w:rsidP="004D5FD8">
            <w:pPr>
              <w:rPr>
                <w:rFonts w:ascii="Times New Roman" w:hAnsi="Times New Roman" w:cs="Times New Roman"/>
                <w:lang w:val="en-US"/>
              </w:rPr>
            </w:pPr>
            <w:r w:rsidRPr="00961E7B">
              <w:rPr>
                <w:rFonts w:ascii="Times New Roman" w:hAnsi="Times New Roman" w:cs="Times New Roman"/>
              </w:rPr>
              <w:t>Sensorics</w:t>
            </w:r>
          </w:p>
        </w:tc>
        <w:tc>
          <w:tcPr>
            <w:tcW w:w="4643" w:type="dxa"/>
          </w:tcPr>
          <w:p w14:paraId="52EAFA6D" w14:textId="77777777" w:rsidR="00F45E73" w:rsidRPr="00230918" w:rsidRDefault="00F45E7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E73" w:rsidRPr="00230918" w14:paraId="74C52A74" w14:textId="77777777" w:rsidTr="00317E58">
        <w:tc>
          <w:tcPr>
            <w:tcW w:w="4928" w:type="dxa"/>
          </w:tcPr>
          <w:p w14:paraId="636906E0" w14:textId="73CED777" w:rsidR="00F45E73" w:rsidRPr="00230918" w:rsidRDefault="00961E7B" w:rsidP="004D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technology</w:t>
            </w:r>
          </w:p>
        </w:tc>
        <w:tc>
          <w:tcPr>
            <w:tcW w:w="4643" w:type="dxa"/>
          </w:tcPr>
          <w:p w14:paraId="4F39BAEE" w14:textId="77777777" w:rsidR="00F45E73" w:rsidRPr="00230918" w:rsidRDefault="00F45E7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E73" w:rsidRPr="00230918" w14:paraId="0C1CF986" w14:textId="77777777" w:rsidTr="00317E58">
        <w:tc>
          <w:tcPr>
            <w:tcW w:w="4928" w:type="dxa"/>
          </w:tcPr>
          <w:p w14:paraId="4AFA96DB" w14:textId="159364FA" w:rsidR="00F45E73" w:rsidRPr="00230918" w:rsidRDefault="00961E7B" w:rsidP="004D5FD8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Quantum communications</w:t>
            </w:r>
          </w:p>
        </w:tc>
        <w:tc>
          <w:tcPr>
            <w:tcW w:w="4643" w:type="dxa"/>
          </w:tcPr>
          <w:p w14:paraId="0A7A2CFF" w14:textId="77777777" w:rsidR="00F45E73" w:rsidRPr="00230918" w:rsidRDefault="00F45E7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E73" w:rsidRPr="00230918" w14:paraId="02A086B0" w14:textId="77777777" w:rsidTr="00317E58">
        <w:tc>
          <w:tcPr>
            <w:tcW w:w="4928" w:type="dxa"/>
          </w:tcPr>
          <w:p w14:paraId="4E9D36B6" w14:textId="1F7F5D7B" w:rsidR="00F45E73" w:rsidRPr="00230918" w:rsidRDefault="00961E7B" w:rsidP="001B16A2">
            <w:pPr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Robotics / Biotronics</w:t>
            </w:r>
          </w:p>
        </w:tc>
        <w:tc>
          <w:tcPr>
            <w:tcW w:w="4643" w:type="dxa"/>
          </w:tcPr>
          <w:p w14:paraId="0048C454" w14:textId="77777777" w:rsidR="00F45E73" w:rsidRPr="00230918" w:rsidRDefault="00F45E7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E73" w:rsidRPr="00230918" w14:paraId="06D3ED3E" w14:textId="77777777" w:rsidTr="00317E58">
        <w:tc>
          <w:tcPr>
            <w:tcW w:w="4928" w:type="dxa"/>
          </w:tcPr>
          <w:p w14:paraId="635BBBF1" w14:textId="426839F8" w:rsidR="00F45E73" w:rsidRPr="00230918" w:rsidRDefault="00961E7B" w:rsidP="00961E7B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961E7B">
              <w:rPr>
                <w:rFonts w:ascii="Times New Roman" w:hAnsi="Times New Roman" w:cs="Times New Roman"/>
              </w:rPr>
              <w:t>Bionics</w:t>
            </w:r>
          </w:p>
        </w:tc>
        <w:tc>
          <w:tcPr>
            <w:tcW w:w="4643" w:type="dxa"/>
          </w:tcPr>
          <w:p w14:paraId="514608FF" w14:textId="77777777" w:rsidR="00F45E73" w:rsidRPr="00230918" w:rsidRDefault="00F45E7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5E73" w:rsidRPr="00230918" w14:paraId="28476792" w14:textId="77777777" w:rsidTr="00317E58">
        <w:tc>
          <w:tcPr>
            <w:tcW w:w="4928" w:type="dxa"/>
          </w:tcPr>
          <w:p w14:paraId="0B410565" w14:textId="1CCE0F06" w:rsidR="00F45E73" w:rsidRPr="00C40C0B" w:rsidRDefault="00961E7B" w:rsidP="004D5FD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961E7B">
              <w:rPr>
                <w:rFonts w:ascii="Times New Roman" w:hAnsi="Times New Roman" w:cs="Times New Roman"/>
              </w:rPr>
              <w:t>New energy source</w:t>
            </w:r>
            <w:r w:rsidR="00C40C0B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643" w:type="dxa"/>
          </w:tcPr>
          <w:p w14:paraId="5878AB10" w14:textId="77777777" w:rsidR="00F45E73" w:rsidRPr="00230918" w:rsidRDefault="00F45E73" w:rsidP="004D5F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CA6140A" w14:textId="77777777" w:rsidR="00317E58" w:rsidRDefault="00317E58" w:rsidP="004D5FD8">
      <w:pPr>
        <w:rPr>
          <w:rFonts w:ascii="Times New Roman" w:hAnsi="Times New Roman" w:cs="Times New Roman"/>
          <w:i/>
        </w:rPr>
      </w:pPr>
    </w:p>
    <w:p w14:paraId="6C318010" w14:textId="434BE404" w:rsidR="00A74A02" w:rsidRPr="00961E7B" w:rsidRDefault="00961E7B" w:rsidP="00961E7B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961E7B">
        <w:rPr>
          <w:rFonts w:ascii="Times New Roman" w:hAnsi="Times New Roman" w:cs="Times New Roman"/>
          <w:lang w:val="en-US"/>
        </w:rPr>
        <w:t xml:space="preserve">Are you a member of a social </w:t>
      </w:r>
      <w:r>
        <w:rPr>
          <w:rFonts w:ascii="Times New Roman" w:hAnsi="Times New Roman" w:cs="Times New Roman"/>
          <w:lang w:val="en-US"/>
        </w:rPr>
        <w:t>organization, a social movement</w:t>
      </w:r>
      <w:r w:rsidRPr="00961E7B">
        <w:rPr>
          <w:rFonts w:ascii="Times New Roman" w:hAnsi="Times New Roman" w:cs="Times New Roman"/>
          <w:lang w:val="en-US"/>
        </w:rPr>
        <w:t xml:space="preserve"> or a campaign?</w:t>
      </w:r>
      <w:r w:rsidR="00A74A02" w:rsidRPr="00961E7B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4"/>
        <w:tblW w:w="9568" w:type="dxa"/>
        <w:tblInd w:w="66" w:type="dxa"/>
        <w:tblLook w:val="04A0" w:firstRow="1" w:lastRow="0" w:firstColumn="1" w:lastColumn="0" w:noHBand="0" w:noVBand="1"/>
      </w:tblPr>
      <w:tblGrid>
        <w:gridCol w:w="9568"/>
      </w:tblGrid>
      <w:tr w:rsidR="00A74A02" w:rsidRPr="00BC4A89" w14:paraId="34C2B4D2" w14:textId="77777777" w:rsidTr="00AA450C">
        <w:trPr>
          <w:trHeight w:val="914"/>
        </w:trPr>
        <w:tc>
          <w:tcPr>
            <w:tcW w:w="9568" w:type="dxa"/>
          </w:tcPr>
          <w:p w14:paraId="420AD60E" w14:textId="282324EF" w:rsidR="00A74A02" w:rsidRPr="00961E7B" w:rsidRDefault="00961E7B" w:rsidP="00AA450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61E7B">
              <w:rPr>
                <w:rFonts w:ascii="Times New Roman" w:hAnsi="Times New Roman" w:cs="Times New Roman"/>
                <w:i/>
                <w:lang w:val="en-US"/>
              </w:rPr>
              <w:t>If Yes,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please,</w:t>
            </w:r>
            <w:r w:rsidRPr="00961E7B">
              <w:rPr>
                <w:rFonts w:ascii="Times New Roman" w:hAnsi="Times New Roman" w:cs="Times New Roman"/>
                <w:i/>
                <w:lang w:val="en-US"/>
              </w:rPr>
              <w:t xml:space="preserve"> specify:</w:t>
            </w:r>
          </w:p>
        </w:tc>
      </w:tr>
    </w:tbl>
    <w:p w14:paraId="2DB27450" w14:textId="14BDAC9C" w:rsidR="00A74A02" w:rsidRPr="00961E7B" w:rsidRDefault="00A74A02" w:rsidP="00A74A02">
      <w:pPr>
        <w:pStyle w:val="a3"/>
        <w:rPr>
          <w:rFonts w:ascii="Times New Roman" w:hAnsi="Times New Roman" w:cs="Times New Roman"/>
          <w:b/>
          <w:lang w:val="en-US"/>
        </w:rPr>
      </w:pPr>
    </w:p>
    <w:p w14:paraId="76D9DC87" w14:textId="0427895C" w:rsidR="00354B8B" w:rsidRPr="00961E7B" w:rsidRDefault="00961E7B" w:rsidP="00961E7B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961E7B">
        <w:rPr>
          <w:rFonts w:ascii="Times New Roman" w:hAnsi="Times New Roman" w:cs="Times New Roman"/>
          <w:lang w:val="en-US"/>
        </w:rPr>
        <w:t xml:space="preserve">Specify your qualities or talents that </w:t>
      </w:r>
      <w:r>
        <w:rPr>
          <w:rFonts w:ascii="Times New Roman" w:hAnsi="Times New Roman" w:cs="Times New Roman"/>
          <w:lang w:val="en-US"/>
        </w:rPr>
        <w:t xml:space="preserve">may </w:t>
      </w:r>
      <w:r w:rsidRPr="00961E7B">
        <w:rPr>
          <w:rFonts w:ascii="Times New Roman" w:hAnsi="Times New Roman" w:cs="Times New Roman"/>
          <w:lang w:val="en-US"/>
        </w:rPr>
        <w:t>be useful to the team</w:t>
      </w:r>
    </w:p>
    <w:tbl>
      <w:tblPr>
        <w:tblStyle w:val="a4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354B8B" w:rsidRPr="00230918" w14:paraId="31F9E6E9" w14:textId="77777777" w:rsidTr="00A74A02">
        <w:trPr>
          <w:trHeight w:val="1004"/>
        </w:trPr>
        <w:tc>
          <w:tcPr>
            <w:tcW w:w="9657" w:type="dxa"/>
          </w:tcPr>
          <w:p w14:paraId="1EEE2B25" w14:textId="2138C219" w:rsidR="00354B8B" w:rsidRPr="00FE2EA5" w:rsidRDefault="00961E7B" w:rsidP="00961E7B">
            <w:pPr>
              <w:rPr>
                <w:rFonts w:ascii="Times New Roman" w:hAnsi="Times New Roman" w:cs="Times New Roman"/>
                <w:i/>
              </w:rPr>
            </w:pPr>
            <w:r w:rsidRPr="00961E7B">
              <w:rPr>
                <w:rFonts w:ascii="Times New Roman" w:hAnsi="Times New Roman" w:cs="Times New Roman"/>
                <w:i/>
              </w:rPr>
              <w:t>No more than 250 characters</w:t>
            </w:r>
          </w:p>
        </w:tc>
      </w:tr>
    </w:tbl>
    <w:p w14:paraId="30B8F0DF" w14:textId="77777777" w:rsidR="00A74A02" w:rsidRDefault="00A74A02" w:rsidP="004D5FD8">
      <w:pPr>
        <w:jc w:val="center"/>
        <w:rPr>
          <w:rFonts w:ascii="Times New Roman" w:hAnsi="Times New Roman" w:cs="Times New Roman"/>
          <w:b/>
          <w:i/>
        </w:rPr>
      </w:pPr>
    </w:p>
    <w:p w14:paraId="6FB7C161" w14:textId="2ADDEAB1" w:rsidR="000D57FF" w:rsidRPr="00961E7B" w:rsidRDefault="00961E7B" w:rsidP="000D57FF">
      <w:pPr>
        <w:rPr>
          <w:rFonts w:ascii="Times New Roman" w:hAnsi="Times New Roman" w:cs="Times New Roman"/>
          <w:b/>
          <w:i/>
          <w:lang w:val="en-US"/>
        </w:rPr>
      </w:pPr>
      <w:r w:rsidRPr="00961E7B">
        <w:rPr>
          <w:rFonts w:ascii="Times New Roman" w:hAnsi="Times New Roman" w:cs="Times New Roman"/>
          <w:lang w:val="en-US"/>
        </w:rPr>
        <w:t xml:space="preserve">Please note that all applications will be considered by the organizing </w:t>
      </w:r>
      <w:r>
        <w:rPr>
          <w:rFonts w:ascii="Times New Roman" w:hAnsi="Times New Roman" w:cs="Times New Roman"/>
          <w:lang w:val="en-US"/>
        </w:rPr>
        <w:t>c</w:t>
      </w:r>
      <w:r w:rsidRPr="00961E7B">
        <w:rPr>
          <w:rFonts w:ascii="Times New Roman" w:hAnsi="Times New Roman" w:cs="Times New Roman"/>
          <w:lang w:val="en-US"/>
        </w:rPr>
        <w:t xml:space="preserve">ommittee.  In case of </w:t>
      </w:r>
      <w:r w:rsidR="00C40C0B">
        <w:rPr>
          <w:rFonts w:ascii="Times New Roman" w:hAnsi="Times New Roman" w:cs="Times New Roman"/>
          <w:lang w:val="en-US"/>
        </w:rPr>
        <w:t>a</w:t>
      </w:r>
      <w:r w:rsidR="00D316AD">
        <w:rPr>
          <w:rFonts w:ascii="Times New Roman" w:hAnsi="Times New Roman" w:cs="Times New Roman"/>
          <w:lang w:val="en-US"/>
        </w:rPr>
        <w:t xml:space="preserve"> </w:t>
      </w:r>
      <w:r w:rsidRPr="00961E7B">
        <w:rPr>
          <w:rFonts w:ascii="Times New Roman" w:hAnsi="Times New Roman" w:cs="Times New Roman"/>
          <w:lang w:val="en-US"/>
        </w:rPr>
        <w:t xml:space="preserve">positive decision, the terms of participation and invitation </w:t>
      </w:r>
      <w:r w:rsidR="00D316AD">
        <w:rPr>
          <w:rFonts w:ascii="Times New Roman" w:hAnsi="Times New Roman" w:cs="Times New Roman"/>
          <w:lang w:val="en-US"/>
        </w:rPr>
        <w:t>card will be sent to your e</w:t>
      </w:r>
      <w:r w:rsidRPr="00961E7B">
        <w:rPr>
          <w:rFonts w:ascii="Times New Roman" w:hAnsi="Times New Roman" w:cs="Times New Roman"/>
          <w:lang w:val="en-US"/>
        </w:rPr>
        <w:t>mail</w:t>
      </w:r>
      <w:r w:rsidR="000D57FF" w:rsidRPr="00961E7B">
        <w:rPr>
          <w:rFonts w:ascii="Times New Roman" w:hAnsi="Times New Roman" w:cs="Times New Roman"/>
          <w:lang w:val="en-US"/>
        </w:rPr>
        <w:t>.</w:t>
      </w:r>
      <w:r w:rsidR="000D57FF" w:rsidRPr="00961E7B">
        <w:rPr>
          <w:rFonts w:ascii="Times New Roman" w:hAnsi="Times New Roman" w:cs="Times New Roman"/>
          <w:b/>
          <w:i/>
          <w:lang w:val="en-US"/>
        </w:rPr>
        <w:t xml:space="preserve"> </w:t>
      </w:r>
    </w:p>
    <w:p w14:paraId="3EDD71BF" w14:textId="77777777" w:rsidR="000D57FF" w:rsidRPr="00961E7B" w:rsidRDefault="000D57FF" w:rsidP="000D57FF">
      <w:pPr>
        <w:rPr>
          <w:rFonts w:ascii="Times New Roman" w:hAnsi="Times New Roman" w:cs="Times New Roman"/>
          <w:b/>
          <w:i/>
          <w:lang w:val="en-US"/>
        </w:rPr>
      </w:pPr>
    </w:p>
    <w:p w14:paraId="4769550D" w14:textId="64B70FD5" w:rsidR="000D57FF" w:rsidRPr="008B1869" w:rsidRDefault="00D316AD" w:rsidP="000D57F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t>Th</w:t>
      </w:r>
      <w:r w:rsidRPr="00D316AD">
        <w:rPr>
          <w:rFonts w:ascii="Times New Roman" w:hAnsi="Times New Roman" w:cs="Times New Roman"/>
          <w:b/>
          <w:i/>
        </w:rPr>
        <w:t>anks for your</w:t>
      </w:r>
      <w:r>
        <w:rPr>
          <w:rFonts w:ascii="Times New Roman" w:hAnsi="Times New Roman" w:cs="Times New Roman"/>
          <w:b/>
          <w:i/>
          <w:lang w:val="en-US"/>
        </w:rPr>
        <w:t xml:space="preserve"> time</w:t>
      </w:r>
      <w:r w:rsidR="000D57FF" w:rsidRPr="008B1869">
        <w:rPr>
          <w:rFonts w:ascii="Times New Roman" w:hAnsi="Times New Roman" w:cs="Times New Roman"/>
          <w:b/>
          <w:i/>
        </w:rPr>
        <w:t>!</w:t>
      </w:r>
    </w:p>
    <w:p w14:paraId="761BB323" w14:textId="2C9795D8" w:rsidR="00317E58" w:rsidRPr="000D57FF" w:rsidRDefault="00317E58" w:rsidP="000D57FF">
      <w:pPr>
        <w:rPr>
          <w:rFonts w:ascii="Times New Roman" w:hAnsi="Times New Roman" w:cs="Times New Roman"/>
        </w:rPr>
      </w:pPr>
    </w:p>
    <w:sectPr w:rsidR="00317E58" w:rsidRPr="000D57FF" w:rsidSect="004D5FD8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5C65" w14:textId="77777777" w:rsidR="00AE5416" w:rsidRDefault="00AE5416" w:rsidP="007F4591">
      <w:pPr>
        <w:spacing w:after="0" w:line="240" w:lineRule="auto"/>
      </w:pPr>
      <w:r>
        <w:separator/>
      </w:r>
    </w:p>
  </w:endnote>
  <w:endnote w:type="continuationSeparator" w:id="0">
    <w:p w14:paraId="567BB7C5" w14:textId="77777777" w:rsidR="00AE5416" w:rsidRDefault="00AE5416" w:rsidP="007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63396"/>
      <w:docPartObj>
        <w:docPartGallery w:val="Page Numbers (Bottom of Page)"/>
        <w:docPartUnique/>
      </w:docPartObj>
    </w:sdtPr>
    <w:sdtContent>
      <w:p w14:paraId="3D0DBF47" w14:textId="500F21D5" w:rsidR="00AA450C" w:rsidRDefault="00AA45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E48A9F" w14:textId="77777777" w:rsidR="00AA450C" w:rsidRDefault="00AA45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E8B3" w14:textId="77777777" w:rsidR="00AE5416" w:rsidRDefault="00AE5416" w:rsidP="007F4591">
      <w:pPr>
        <w:spacing w:after="0" w:line="240" w:lineRule="auto"/>
      </w:pPr>
      <w:r>
        <w:separator/>
      </w:r>
    </w:p>
  </w:footnote>
  <w:footnote w:type="continuationSeparator" w:id="0">
    <w:p w14:paraId="3A09338A" w14:textId="77777777" w:rsidR="00AE5416" w:rsidRDefault="00AE5416" w:rsidP="007F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FFA4" w14:textId="4F509D5E" w:rsidR="00AA450C" w:rsidRPr="00317E58" w:rsidRDefault="00AA450C" w:rsidP="00317E58">
    <w:pPr>
      <w:pStyle w:val="a8"/>
      <w:jc w:val="right"/>
    </w:pPr>
    <w:r>
      <w:rPr>
        <w:noProof/>
        <w:lang w:eastAsia="ru-RU"/>
      </w:rPr>
      <w:drawing>
        <wp:inline distT="0" distB="0" distL="0" distR="0" wp14:anchorId="62B20BDE" wp14:editId="54CB40E5">
          <wp:extent cx="1864622" cy="327660"/>
          <wp:effectExtent l="0" t="0" r="254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ОРСАЙТ ФЛОТ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4" cy="32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0444"/>
    <w:multiLevelType w:val="hybridMultilevel"/>
    <w:tmpl w:val="C0AAEE18"/>
    <w:lvl w:ilvl="0" w:tplc="C8EEF2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C0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021E4">
      <w:start w:val="87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CC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A5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A1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6D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EE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3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40879"/>
    <w:multiLevelType w:val="hybridMultilevel"/>
    <w:tmpl w:val="67128D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A744B"/>
    <w:multiLevelType w:val="hybridMultilevel"/>
    <w:tmpl w:val="85E89864"/>
    <w:lvl w:ilvl="0" w:tplc="D0443E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2A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C2726">
      <w:start w:val="87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84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4E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45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24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08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6F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E184B"/>
    <w:multiLevelType w:val="hybridMultilevel"/>
    <w:tmpl w:val="9C62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345"/>
    <w:multiLevelType w:val="hybridMultilevel"/>
    <w:tmpl w:val="F4841166"/>
    <w:lvl w:ilvl="0" w:tplc="DD28FA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28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80598A">
      <w:start w:val="91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49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0A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44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62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E6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D6D6D"/>
    <w:multiLevelType w:val="hybridMultilevel"/>
    <w:tmpl w:val="7E62D262"/>
    <w:lvl w:ilvl="0" w:tplc="74BCD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480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E2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AC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67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63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6E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24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2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70404"/>
    <w:multiLevelType w:val="hybridMultilevel"/>
    <w:tmpl w:val="83FE4AFA"/>
    <w:lvl w:ilvl="0" w:tplc="CC6E36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0C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43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6B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C0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E7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AF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8C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6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568F"/>
    <w:multiLevelType w:val="hybridMultilevel"/>
    <w:tmpl w:val="F376B5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84B59"/>
    <w:multiLevelType w:val="hybridMultilevel"/>
    <w:tmpl w:val="A96076C4"/>
    <w:lvl w:ilvl="0" w:tplc="BFA49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F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25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65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00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A4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C0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E3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8A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03688"/>
    <w:multiLevelType w:val="hybridMultilevel"/>
    <w:tmpl w:val="681ED5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2C"/>
    <w:rsid w:val="000167E0"/>
    <w:rsid w:val="00073591"/>
    <w:rsid w:val="0007424B"/>
    <w:rsid w:val="000A3552"/>
    <w:rsid w:val="000A4F6E"/>
    <w:rsid w:val="000D57FF"/>
    <w:rsid w:val="000F138A"/>
    <w:rsid w:val="001217D9"/>
    <w:rsid w:val="0019343D"/>
    <w:rsid w:val="001B16A2"/>
    <w:rsid w:val="001B3556"/>
    <w:rsid w:val="001B440E"/>
    <w:rsid w:val="001C1AD3"/>
    <w:rsid w:val="001D44EA"/>
    <w:rsid w:val="001E3FC8"/>
    <w:rsid w:val="001E473C"/>
    <w:rsid w:val="002032D0"/>
    <w:rsid w:val="00213013"/>
    <w:rsid w:val="00220B26"/>
    <w:rsid w:val="00230918"/>
    <w:rsid w:val="00255810"/>
    <w:rsid w:val="002D6471"/>
    <w:rsid w:val="0031793C"/>
    <w:rsid w:val="00317E58"/>
    <w:rsid w:val="00354B8B"/>
    <w:rsid w:val="00375E29"/>
    <w:rsid w:val="00380636"/>
    <w:rsid w:val="003C04CA"/>
    <w:rsid w:val="00416735"/>
    <w:rsid w:val="00444DF0"/>
    <w:rsid w:val="004C3205"/>
    <w:rsid w:val="004D5FD8"/>
    <w:rsid w:val="00573B8A"/>
    <w:rsid w:val="005A505D"/>
    <w:rsid w:val="005C47B6"/>
    <w:rsid w:val="005C7CA7"/>
    <w:rsid w:val="005D2887"/>
    <w:rsid w:val="005F08E5"/>
    <w:rsid w:val="00632E9C"/>
    <w:rsid w:val="00641CA2"/>
    <w:rsid w:val="00683C2E"/>
    <w:rsid w:val="006D5C32"/>
    <w:rsid w:val="00722296"/>
    <w:rsid w:val="007248C7"/>
    <w:rsid w:val="007A3517"/>
    <w:rsid w:val="007E20F4"/>
    <w:rsid w:val="007E6AC4"/>
    <w:rsid w:val="007F4591"/>
    <w:rsid w:val="00857470"/>
    <w:rsid w:val="00877FE3"/>
    <w:rsid w:val="008B0A6A"/>
    <w:rsid w:val="008B1869"/>
    <w:rsid w:val="00912BC2"/>
    <w:rsid w:val="009377FB"/>
    <w:rsid w:val="00961E7B"/>
    <w:rsid w:val="0097142C"/>
    <w:rsid w:val="00A241F0"/>
    <w:rsid w:val="00A5118F"/>
    <w:rsid w:val="00A74A02"/>
    <w:rsid w:val="00A7586F"/>
    <w:rsid w:val="00A76B65"/>
    <w:rsid w:val="00AA450C"/>
    <w:rsid w:val="00AC0D39"/>
    <w:rsid w:val="00AE5416"/>
    <w:rsid w:val="00B15CFD"/>
    <w:rsid w:val="00B2411B"/>
    <w:rsid w:val="00B257DA"/>
    <w:rsid w:val="00B508B7"/>
    <w:rsid w:val="00BB6A43"/>
    <w:rsid w:val="00BC4A89"/>
    <w:rsid w:val="00BE6355"/>
    <w:rsid w:val="00C32DD8"/>
    <w:rsid w:val="00C40C0B"/>
    <w:rsid w:val="00C43884"/>
    <w:rsid w:val="00C53FE5"/>
    <w:rsid w:val="00C979CE"/>
    <w:rsid w:val="00D05272"/>
    <w:rsid w:val="00D316AD"/>
    <w:rsid w:val="00DE66C6"/>
    <w:rsid w:val="00E23C24"/>
    <w:rsid w:val="00E70C6B"/>
    <w:rsid w:val="00EA7F62"/>
    <w:rsid w:val="00EE406B"/>
    <w:rsid w:val="00EF148F"/>
    <w:rsid w:val="00F45E73"/>
    <w:rsid w:val="00F6054C"/>
    <w:rsid w:val="00F95282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68C76"/>
  <w15:docId w15:val="{23C4D61B-339C-4012-978E-16ACD214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2D0"/>
    <w:pPr>
      <w:ind w:left="720"/>
      <w:contextualSpacing/>
    </w:pPr>
  </w:style>
  <w:style w:type="table" w:styleId="a4">
    <w:name w:val="Table Grid"/>
    <w:basedOn w:val="a1"/>
    <w:uiPriority w:val="59"/>
    <w:rsid w:val="00C4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F459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45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F4591"/>
    <w:rPr>
      <w:vertAlign w:val="superscript"/>
    </w:rPr>
  </w:style>
  <w:style w:type="table" w:customStyle="1" w:styleId="TableNormal1">
    <w:name w:val="Table Normal1"/>
    <w:rsid w:val="001B35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3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E58"/>
  </w:style>
  <w:style w:type="paragraph" w:styleId="aa">
    <w:name w:val="footer"/>
    <w:basedOn w:val="a"/>
    <w:link w:val="ab"/>
    <w:uiPriority w:val="99"/>
    <w:unhideWhenUsed/>
    <w:rsid w:val="0031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E58"/>
  </w:style>
  <w:style w:type="character" w:styleId="ac">
    <w:name w:val="Hyperlink"/>
    <w:basedOn w:val="a0"/>
    <w:uiPriority w:val="99"/>
    <w:unhideWhenUsed/>
    <w:rsid w:val="00317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906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46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06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74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06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369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5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3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93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936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34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52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15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79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78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6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746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86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48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36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744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42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06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975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47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58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67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17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24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96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874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67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77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42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06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@leadersclub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F3EB-6BFE-4BE3-B4CB-18136B5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Kleyner Svetlana</cp:lastModifiedBy>
  <cp:revision>3</cp:revision>
  <dcterms:created xsi:type="dcterms:W3CDTF">2018-03-26T14:53:00Z</dcterms:created>
  <dcterms:modified xsi:type="dcterms:W3CDTF">2018-03-27T21:25:00Z</dcterms:modified>
</cp:coreProperties>
</file>